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F307" w14:textId="4B260079" w:rsidR="00A11FFC" w:rsidRPr="00A478BD" w:rsidRDefault="00BE7152" w:rsidP="00A478BD">
      <w:pPr>
        <w:spacing w:line="276" w:lineRule="auto"/>
        <w:ind w:right="373"/>
        <w:jc w:val="center"/>
        <w:rPr>
          <w:b/>
          <w:sz w:val="24"/>
          <w:lang w:val="is-IS"/>
        </w:rPr>
      </w:pPr>
      <w:r w:rsidRPr="00A478BD">
        <w:rPr>
          <w:b/>
          <w:sz w:val="24"/>
          <w:lang w:val="is-IS"/>
        </w:rPr>
        <w:t xml:space="preserve">Eigum við að þvinga </w:t>
      </w:r>
      <w:r w:rsidR="00DC16F3" w:rsidRPr="00A478BD">
        <w:rPr>
          <w:b/>
          <w:sz w:val="24"/>
          <w:lang w:val="is-IS"/>
        </w:rPr>
        <w:t>alla í sama mót?</w:t>
      </w:r>
    </w:p>
    <w:p w14:paraId="2E7B5876" w14:textId="77777777" w:rsidR="00DC16F3" w:rsidRPr="00A478BD" w:rsidRDefault="00DC16F3" w:rsidP="00A478BD">
      <w:pPr>
        <w:spacing w:line="276" w:lineRule="auto"/>
        <w:ind w:right="373"/>
        <w:jc w:val="center"/>
        <w:rPr>
          <w:b/>
          <w:sz w:val="24"/>
          <w:lang w:val="is-IS"/>
        </w:rPr>
      </w:pPr>
    </w:p>
    <w:p w14:paraId="1870C0D0" w14:textId="048DA1A4" w:rsidR="00D81946" w:rsidRPr="00A478BD" w:rsidRDefault="00D07388" w:rsidP="00A478BD">
      <w:pPr>
        <w:spacing w:line="276" w:lineRule="auto"/>
        <w:ind w:right="373"/>
        <w:rPr>
          <w:sz w:val="24"/>
          <w:lang w:val="is-IS"/>
        </w:rPr>
      </w:pPr>
      <w:r w:rsidRPr="00A478BD">
        <w:rPr>
          <w:sz w:val="24"/>
          <w:lang w:val="is-IS"/>
        </w:rPr>
        <w:t>Nýtt frumvarp</w:t>
      </w:r>
      <w:r w:rsidR="00A10674" w:rsidRPr="00A478BD">
        <w:rPr>
          <w:sz w:val="24"/>
          <w:lang w:val="is-IS"/>
        </w:rPr>
        <w:t xml:space="preserve"> um fæðingarorlof </w:t>
      </w:r>
      <w:r w:rsidR="006E0376" w:rsidRPr="00A478BD">
        <w:rPr>
          <w:sz w:val="24"/>
          <w:lang w:val="is-IS"/>
        </w:rPr>
        <w:t xml:space="preserve">hefur vakið </w:t>
      </w:r>
      <w:r w:rsidRPr="00A478BD">
        <w:rPr>
          <w:sz w:val="24"/>
          <w:lang w:val="is-IS"/>
        </w:rPr>
        <w:t xml:space="preserve">sterkar tilfinningar </w:t>
      </w:r>
      <w:r w:rsidR="00FE39FE" w:rsidRPr="00A478BD">
        <w:rPr>
          <w:sz w:val="24"/>
          <w:lang w:val="is-IS"/>
        </w:rPr>
        <w:t xml:space="preserve">sem sett </w:t>
      </w:r>
      <w:r w:rsidR="00AC3E28" w:rsidRPr="00A478BD">
        <w:rPr>
          <w:sz w:val="24"/>
          <w:lang w:val="is-IS"/>
        </w:rPr>
        <w:t>hafa svip á</w:t>
      </w:r>
      <w:r w:rsidR="005D0E53" w:rsidRPr="00A478BD">
        <w:rPr>
          <w:sz w:val="24"/>
          <w:lang w:val="is-IS"/>
        </w:rPr>
        <w:t xml:space="preserve"> </w:t>
      </w:r>
      <w:r w:rsidRPr="00A478BD">
        <w:rPr>
          <w:sz w:val="24"/>
          <w:lang w:val="is-IS"/>
        </w:rPr>
        <w:t>umræðuna</w:t>
      </w:r>
      <w:r w:rsidR="00CC332E" w:rsidRPr="00A478BD">
        <w:rPr>
          <w:sz w:val="24"/>
          <w:lang w:val="is-IS"/>
        </w:rPr>
        <w:t>. Þ</w:t>
      </w:r>
      <w:r w:rsidR="00AC3E28" w:rsidRPr="00A478BD">
        <w:rPr>
          <w:sz w:val="24"/>
          <w:lang w:val="is-IS"/>
        </w:rPr>
        <w:t xml:space="preserve">ótt </w:t>
      </w:r>
      <w:r w:rsidR="006E0376" w:rsidRPr="00A478BD">
        <w:rPr>
          <w:sz w:val="24"/>
          <w:lang w:val="is-IS"/>
        </w:rPr>
        <w:t xml:space="preserve">deilt sé um </w:t>
      </w:r>
      <w:r w:rsidR="00DF1850" w:rsidRPr="00A478BD">
        <w:rPr>
          <w:sz w:val="24"/>
          <w:lang w:val="is-IS"/>
        </w:rPr>
        <w:t xml:space="preserve">ýmis atriði </w:t>
      </w:r>
      <w:r w:rsidR="006E0376" w:rsidRPr="00A478BD">
        <w:rPr>
          <w:sz w:val="24"/>
          <w:lang w:val="is-IS"/>
        </w:rPr>
        <w:t xml:space="preserve">tel ég </w:t>
      </w:r>
      <w:r w:rsidR="00AC3E28" w:rsidRPr="00A478BD">
        <w:rPr>
          <w:sz w:val="24"/>
          <w:lang w:val="is-IS"/>
        </w:rPr>
        <w:t>ekki ágreining</w:t>
      </w:r>
      <w:r w:rsidR="005D0E53" w:rsidRPr="00A478BD">
        <w:rPr>
          <w:sz w:val="24"/>
          <w:lang w:val="is-IS"/>
        </w:rPr>
        <w:t xml:space="preserve"> </w:t>
      </w:r>
      <w:r w:rsidR="00BE7152" w:rsidRPr="00A478BD">
        <w:rPr>
          <w:sz w:val="24"/>
          <w:lang w:val="is-IS"/>
        </w:rPr>
        <w:t xml:space="preserve">um það markmið að </w:t>
      </w:r>
      <w:r w:rsidRPr="00A478BD">
        <w:rPr>
          <w:sz w:val="24"/>
          <w:lang w:val="is-IS"/>
        </w:rPr>
        <w:t xml:space="preserve">feður </w:t>
      </w:r>
      <w:r w:rsidR="00636452" w:rsidRPr="00A478BD">
        <w:rPr>
          <w:sz w:val="24"/>
          <w:lang w:val="is-IS"/>
        </w:rPr>
        <w:t xml:space="preserve">jafnt sem mæður </w:t>
      </w:r>
      <w:r w:rsidRPr="00A478BD">
        <w:rPr>
          <w:sz w:val="24"/>
          <w:lang w:val="is-IS"/>
        </w:rPr>
        <w:t xml:space="preserve">taki virkan þátt í umönnun barna sinna </w:t>
      </w:r>
      <w:r w:rsidR="00E3597C" w:rsidRPr="00A478BD">
        <w:rPr>
          <w:sz w:val="24"/>
          <w:lang w:val="is-IS"/>
        </w:rPr>
        <w:t>frá fæðingu</w:t>
      </w:r>
      <w:r w:rsidR="00790A8D" w:rsidRPr="00A478BD">
        <w:rPr>
          <w:sz w:val="24"/>
          <w:lang w:val="is-IS"/>
        </w:rPr>
        <w:t xml:space="preserve"> </w:t>
      </w:r>
      <w:r w:rsidR="005A73C9" w:rsidRPr="00A478BD">
        <w:rPr>
          <w:sz w:val="24"/>
          <w:lang w:val="is-IS"/>
        </w:rPr>
        <w:t>sé</w:t>
      </w:r>
      <w:r w:rsidR="00790A8D" w:rsidRPr="00A478BD">
        <w:rPr>
          <w:sz w:val="24"/>
          <w:lang w:val="is-IS"/>
        </w:rPr>
        <w:t xml:space="preserve"> þess </w:t>
      </w:r>
      <w:r w:rsidR="005A73C9" w:rsidRPr="00A478BD">
        <w:rPr>
          <w:sz w:val="24"/>
          <w:lang w:val="is-IS"/>
        </w:rPr>
        <w:t>nokku</w:t>
      </w:r>
      <w:r w:rsidR="00E45D00" w:rsidRPr="00A478BD">
        <w:rPr>
          <w:sz w:val="24"/>
          <w:lang w:val="is-IS"/>
        </w:rPr>
        <w:t>r</w:t>
      </w:r>
      <w:r w:rsidR="00790A8D" w:rsidRPr="00A478BD">
        <w:rPr>
          <w:sz w:val="24"/>
          <w:lang w:val="is-IS"/>
        </w:rPr>
        <w:t xml:space="preserve"> kostur</w:t>
      </w:r>
      <w:r w:rsidRPr="00A478BD">
        <w:rPr>
          <w:sz w:val="24"/>
          <w:lang w:val="is-IS"/>
        </w:rPr>
        <w:t xml:space="preserve">. </w:t>
      </w:r>
      <w:r w:rsidR="00790A8D" w:rsidRPr="00A478BD">
        <w:rPr>
          <w:sz w:val="24"/>
          <w:lang w:val="is-IS"/>
        </w:rPr>
        <w:t xml:space="preserve">Ágreiningurinn snýst um </w:t>
      </w:r>
      <w:r w:rsidR="000F4266" w:rsidRPr="00A478BD">
        <w:rPr>
          <w:sz w:val="24"/>
          <w:lang w:val="is-IS"/>
        </w:rPr>
        <w:t xml:space="preserve">leiðir að því marki. </w:t>
      </w:r>
      <w:r w:rsidR="00B97D0A" w:rsidRPr="00A478BD">
        <w:rPr>
          <w:sz w:val="24"/>
          <w:lang w:val="is-IS"/>
        </w:rPr>
        <w:t xml:space="preserve">Að mínu mati skiptir </w:t>
      </w:r>
      <w:r w:rsidR="00B24592" w:rsidRPr="00A478BD">
        <w:rPr>
          <w:sz w:val="24"/>
          <w:lang w:val="is-IS"/>
        </w:rPr>
        <w:t xml:space="preserve">þó </w:t>
      </w:r>
      <w:r w:rsidR="00B97D0A" w:rsidRPr="00A478BD">
        <w:rPr>
          <w:sz w:val="24"/>
          <w:lang w:val="is-IS"/>
        </w:rPr>
        <w:t>m</w:t>
      </w:r>
      <w:r w:rsidR="00E45D00" w:rsidRPr="00A478BD">
        <w:rPr>
          <w:sz w:val="24"/>
          <w:lang w:val="is-IS"/>
        </w:rPr>
        <w:t xml:space="preserve">estu máli að tryggja sem best </w:t>
      </w:r>
      <w:r w:rsidR="00807EE9" w:rsidRPr="00A478BD">
        <w:rPr>
          <w:sz w:val="24"/>
          <w:lang w:val="is-IS"/>
        </w:rPr>
        <w:t>velferð ungbarna á viðkvæmasta æviskeiði þeirra.</w:t>
      </w:r>
      <w:r w:rsidR="00907801" w:rsidRPr="00A478BD">
        <w:rPr>
          <w:sz w:val="24"/>
          <w:lang w:val="is-IS"/>
        </w:rPr>
        <w:t xml:space="preserve"> Mikilvægur liður í þeirri viðleitni </w:t>
      </w:r>
      <w:r w:rsidR="00727093" w:rsidRPr="00A478BD">
        <w:rPr>
          <w:sz w:val="24"/>
          <w:lang w:val="is-IS"/>
        </w:rPr>
        <w:t xml:space="preserve">er að </w:t>
      </w:r>
      <w:r w:rsidR="00F648A1" w:rsidRPr="00A478BD">
        <w:rPr>
          <w:sz w:val="24"/>
          <w:lang w:val="is-IS"/>
        </w:rPr>
        <w:t xml:space="preserve">koma til móts við foreldra og </w:t>
      </w:r>
      <w:r w:rsidR="004E0CFC" w:rsidRPr="00A478BD">
        <w:rPr>
          <w:sz w:val="24"/>
          <w:lang w:val="is-IS"/>
        </w:rPr>
        <w:t xml:space="preserve">valda þeim ekki óþarfa </w:t>
      </w:r>
      <w:r w:rsidR="009D7BBD" w:rsidRPr="00A478BD">
        <w:rPr>
          <w:sz w:val="24"/>
          <w:lang w:val="is-IS"/>
        </w:rPr>
        <w:t>streitu</w:t>
      </w:r>
      <w:r w:rsidR="00727093" w:rsidRPr="00A478BD">
        <w:rPr>
          <w:sz w:val="24"/>
          <w:lang w:val="is-IS"/>
        </w:rPr>
        <w:t>.</w:t>
      </w:r>
    </w:p>
    <w:p w14:paraId="4185C7E3" w14:textId="77777777" w:rsidR="000F4266" w:rsidRPr="00A478BD" w:rsidRDefault="000F4266" w:rsidP="00A478BD">
      <w:pPr>
        <w:spacing w:line="276" w:lineRule="auto"/>
        <w:ind w:right="373"/>
        <w:rPr>
          <w:sz w:val="24"/>
          <w:lang w:val="is-IS"/>
        </w:rPr>
      </w:pPr>
    </w:p>
    <w:p w14:paraId="5ACBB696" w14:textId="353F0278" w:rsidR="00DA1A39" w:rsidRPr="00A478BD" w:rsidRDefault="00F16613" w:rsidP="00A478BD">
      <w:pPr>
        <w:spacing w:line="276" w:lineRule="auto"/>
        <w:ind w:right="373"/>
        <w:rPr>
          <w:b/>
          <w:sz w:val="24"/>
          <w:lang w:val="is-IS"/>
        </w:rPr>
      </w:pPr>
      <w:r w:rsidRPr="00A478BD">
        <w:rPr>
          <w:b/>
          <w:sz w:val="24"/>
          <w:lang w:val="is-IS"/>
        </w:rPr>
        <w:t>Kyn foreldra s</w:t>
      </w:r>
      <w:r w:rsidR="00DA1A39" w:rsidRPr="00A478BD">
        <w:rPr>
          <w:b/>
          <w:sz w:val="24"/>
          <w:lang w:val="is-IS"/>
        </w:rPr>
        <w:t>kiptir</w:t>
      </w:r>
      <w:r w:rsidRPr="00A478BD">
        <w:rPr>
          <w:b/>
          <w:sz w:val="24"/>
          <w:lang w:val="is-IS"/>
        </w:rPr>
        <w:t xml:space="preserve"> ekki</w:t>
      </w:r>
      <w:r w:rsidR="005710C9" w:rsidRPr="00A478BD">
        <w:rPr>
          <w:b/>
          <w:sz w:val="24"/>
          <w:lang w:val="is-IS"/>
        </w:rPr>
        <w:t xml:space="preserve"> </w:t>
      </w:r>
      <w:r w:rsidRPr="00A478BD">
        <w:rPr>
          <w:b/>
          <w:sz w:val="24"/>
          <w:lang w:val="is-IS"/>
        </w:rPr>
        <w:t>máli</w:t>
      </w:r>
    </w:p>
    <w:p w14:paraId="2E05D2C4" w14:textId="7FF1B980" w:rsidR="009B58CF" w:rsidRPr="00A478BD" w:rsidRDefault="00064D8E" w:rsidP="00A478BD">
      <w:pPr>
        <w:spacing w:line="276" w:lineRule="auto"/>
        <w:ind w:right="373"/>
        <w:rPr>
          <w:sz w:val="24"/>
          <w:lang w:val="is-IS"/>
        </w:rPr>
      </w:pPr>
      <w:r w:rsidRPr="00A478BD">
        <w:rPr>
          <w:sz w:val="24"/>
          <w:lang w:val="is-IS"/>
        </w:rPr>
        <w:t>Ef frá eru taldar fyrstu vikur eftir fæði</w:t>
      </w:r>
      <w:r w:rsidR="007B45F2" w:rsidRPr="00A478BD">
        <w:rPr>
          <w:sz w:val="24"/>
          <w:lang w:val="is-IS"/>
        </w:rPr>
        <w:t xml:space="preserve">ngu, þegar barnið er nýkomið </w:t>
      </w:r>
      <w:r w:rsidRPr="00A478BD">
        <w:rPr>
          <w:sz w:val="24"/>
          <w:lang w:val="is-IS"/>
        </w:rPr>
        <w:t>úr líkama móður</w:t>
      </w:r>
      <w:r w:rsidR="00DF1850" w:rsidRPr="00A478BD">
        <w:rPr>
          <w:sz w:val="24"/>
          <w:lang w:val="is-IS"/>
        </w:rPr>
        <w:t>innar</w:t>
      </w:r>
      <w:r w:rsidRPr="00A478BD">
        <w:rPr>
          <w:sz w:val="24"/>
          <w:lang w:val="is-IS"/>
        </w:rPr>
        <w:t xml:space="preserve">, þá ræður kyn foreldra engu um hæfni þeirra </w:t>
      </w:r>
      <w:r w:rsidR="00902F0F" w:rsidRPr="00A478BD">
        <w:rPr>
          <w:sz w:val="24"/>
          <w:lang w:val="is-IS"/>
        </w:rPr>
        <w:t xml:space="preserve">eða löngun </w:t>
      </w:r>
      <w:r w:rsidRPr="00A478BD">
        <w:rPr>
          <w:sz w:val="24"/>
          <w:lang w:val="is-IS"/>
        </w:rPr>
        <w:t xml:space="preserve">til að sinna barni. </w:t>
      </w:r>
      <w:r w:rsidR="003C0706" w:rsidRPr="00A478BD">
        <w:rPr>
          <w:sz w:val="24"/>
          <w:lang w:val="is-IS"/>
        </w:rPr>
        <w:t>Sé faðir</w:t>
      </w:r>
      <w:r w:rsidR="004B43B3" w:rsidRPr="00A478BD">
        <w:rPr>
          <w:sz w:val="24"/>
          <w:lang w:val="is-IS"/>
        </w:rPr>
        <w:t xml:space="preserve"> </w:t>
      </w:r>
      <w:r w:rsidRPr="00A478BD">
        <w:rPr>
          <w:sz w:val="24"/>
          <w:lang w:val="is-IS"/>
        </w:rPr>
        <w:t xml:space="preserve">nærgætinn þátttakandi </w:t>
      </w:r>
      <w:r w:rsidR="00E06DDD" w:rsidRPr="00A478BD">
        <w:rPr>
          <w:sz w:val="24"/>
          <w:lang w:val="is-IS"/>
        </w:rPr>
        <w:t xml:space="preserve">í meðgöngu, fæðingu og </w:t>
      </w:r>
      <w:r w:rsidR="006E0376" w:rsidRPr="00A478BD">
        <w:rPr>
          <w:sz w:val="24"/>
          <w:lang w:val="is-IS"/>
        </w:rPr>
        <w:t xml:space="preserve">umönnun barns fyrstu vikurnar </w:t>
      </w:r>
      <w:r w:rsidR="002A68A1" w:rsidRPr="00A478BD">
        <w:rPr>
          <w:sz w:val="24"/>
          <w:lang w:val="is-IS"/>
        </w:rPr>
        <w:t>er ekkert sem mæl</w:t>
      </w:r>
      <w:r w:rsidR="00B97D0A" w:rsidRPr="00A478BD">
        <w:rPr>
          <w:sz w:val="24"/>
          <w:lang w:val="is-IS"/>
        </w:rPr>
        <w:t>ir</w:t>
      </w:r>
      <w:r w:rsidRPr="00A478BD">
        <w:rPr>
          <w:sz w:val="24"/>
          <w:lang w:val="is-IS"/>
        </w:rPr>
        <w:t xml:space="preserve"> gegn því að hann taki </w:t>
      </w:r>
      <w:r w:rsidR="006E0376" w:rsidRPr="00A478BD">
        <w:rPr>
          <w:sz w:val="24"/>
          <w:lang w:val="is-IS"/>
        </w:rPr>
        <w:t xml:space="preserve">fljótlega </w:t>
      </w:r>
      <w:r w:rsidRPr="00A478BD">
        <w:rPr>
          <w:sz w:val="24"/>
          <w:lang w:val="is-IS"/>
        </w:rPr>
        <w:t xml:space="preserve">við aðalumönnunarhlutverki barnsins </w:t>
      </w:r>
      <w:r w:rsidR="009D7BBD" w:rsidRPr="00A478BD">
        <w:rPr>
          <w:sz w:val="24"/>
          <w:lang w:val="is-IS"/>
        </w:rPr>
        <w:t>sé það gert</w:t>
      </w:r>
      <w:r w:rsidR="00F60B0D" w:rsidRPr="00A478BD">
        <w:rPr>
          <w:sz w:val="24"/>
          <w:lang w:val="is-IS"/>
        </w:rPr>
        <w:t xml:space="preserve"> í samráði </w:t>
      </w:r>
      <w:r w:rsidR="006E0376" w:rsidRPr="00A478BD">
        <w:rPr>
          <w:sz w:val="24"/>
          <w:lang w:val="is-IS"/>
        </w:rPr>
        <w:t xml:space="preserve">við móður. </w:t>
      </w:r>
      <w:r w:rsidRPr="00A478BD">
        <w:rPr>
          <w:sz w:val="24"/>
          <w:lang w:val="is-IS"/>
        </w:rPr>
        <w:t>Öllu máli skiptir með hvaða hætti samband og s</w:t>
      </w:r>
      <w:r w:rsidR="00D06485" w:rsidRPr="00A478BD">
        <w:rPr>
          <w:sz w:val="24"/>
          <w:lang w:val="is-IS"/>
        </w:rPr>
        <w:t>a</w:t>
      </w:r>
      <w:r w:rsidRPr="00A478BD">
        <w:rPr>
          <w:sz w:val="24"/>
          <w:lang w:val="is-IS"/>
        </w:rPr>
        <w:t>mvinna foreldra</w:t>
      </w:r>
      <w:r w:rsidR="009D7BBD" w:rsidRPr="00A478BD">
        <w:rPr>
          <w:sz w:val="24"/>
          <w:lang w:val="is-IS"/>
        </w:rPr>
        <w:t>nna</w:t>
      </w:r>
      <w:r w:rsidRPr="00A478BD">
        <w:rPr>
          <w:sz w:val="24"/>
          <w:lang w:val="is-IS"/>
        </w:rPr>
        <w:t xml:space="preserve"> er</w:t>
      </w:r>
      <w:r w:rsidR="00C7434A" w:rsidRPr="00A478BD">
        <w:rPr>
          <w:sz w:val="24"/>
          <w:lang w:val="is-IS"/>
        </w:rPr>
        <w:t>. Þ</w:t>
      </w:r>
      <w:r w:rsidRPr="00A478BD">
        <w:rPr>
          <w:sz w:val="24"/>
          <w:lang w:val="is-IS"/>
        </w:rPr>
        <w:t xml:space="preserve">ví </w:t>
      </w:r>
      <w:r w:rsidR="00C7434A" w:rsidRPr="00A478BD">
        <w:rPr>
          <w:sz w:val="24"/>
          <w:lang w:val="is-IS"/>
        </w:rPr>
        <w:t xml:space="preserve">minni </w:t>
      </w:r>
      <w:r w:rsidR="00C419FC" w:rsidRPr="00A478BD">
        <w:rPr>
          <w:sz w:val="24"/>
          <w:lang w:val="is-IS"/>
        </w:rPr>
        <w:t xml:space="preserve">togstreita </w:t>
      </w:r>
      <w:r w:rsidR="00E06DDD" w:rsidRPr="00A478BD">
        <w:rPr>
          <w:sz w:val="24"/>
          <w:lang w:val="is-IS"/>
        </w:rPr>
        <w:t>sem er á milli foreldra</w:t>
      </w:r>
      <w:r w:rsidR="003B735D" w:rsidRPr="00A478BD">
        <w:rPr>
          <w:sz w:val="24"/>
          <w:lang w:val="is-IS"/>
        </w:rPr>
        <w:t xml:space="preserve"> </w:t>
      </w:r>
      <w:r w:rsidR="00F944E0" w:rsidRPr="00A478BD">
        <w:rPr>
          <w:sz w:val="24"/>
          <w:lang w:val="is-IS"/>
        </w:rPr>
        <w:t>og</w:t>
      </w:r>
      <w:r w:rsidR="0022775F" w:rsidRPr="00A478BD">
        <w:rPr>
          <w:sz w:val="24"/>
          <w:lang w:val="is-IS"/>
        </w:rPr>
        <w:t xml:space="preserve"> </w:t>
      </w:r>
      <w:r w:rsidR="00DA1A39" w:rsidRPr="00A478BD">
        <w:rPr>
          <w:sz w:val="24"/>
          <w:lang w:val="is-IS"/>
        </w:rPr>
        <w:t>minni streita</w:t>
      </w:r>
      <w:r w:rsidR="00F944E0" w:rsidRPr="00A478BD">
        <w:rPr>
          <w:sz w:val="24"/>
          <w:lang w:val="is-IS"/>
        </w:rPr>
        <w:t xml:space="preserve"> í </w:t>
      </w:r>
      <w:r w:rsidR="00E4126E" w:rsidRPr="00A478BD">
        <w:rPr>
          <w:sz w:val="24"/>
          <w:lang w:val="is-IS"/>
        </w:rPr>
        <w:t>umhverfi</w:t>
      </w:r>
      <w:r w:rsidR="00DA1A39" w:rsidRPr="00A478BD">
        <w:rPr>
          <w:sz w:val="24"/>
          <w:lang w:val="is-IS"/>
        </w:rPr>
        <w:t xml:space="preserve"> barns</w:t>
      </w:r>
      <w:r w:rsidRPr="00A478BD">
        <w:rPr>
          <w:sz w:val="24"/>
          <w:lang w:val="is-IS"/>
        </w:rPr>
        <w:t xml:space="preserve"> því</w:t>
      </w:r>
      <w:r w:rsidR="00DA1A39" w:rsidRPr="00A478BD">
        <w:rPr>
          <w:sz w:val="24"/>
          <w:lang w:val="is-IS"/>
        </w:rPr>
        <w:t xml:space="preserve"> mildari verður aðlögun þess</w:t>
      </w:r>
      <w:r w:rsidR="00C7434A" w:rsidRPr="00A478BD">
        <w:rPr>
          <w:sz w:val="24"/>
          <w:lang w:val="is-IS"/>
        </w:rPr>
        <w:t xml:space="preserve"> að lífi utan líkama móður</w:t>
      </w:r>
      <w:r w:rsidR="00AE6D05" w:rsidRPr="00A478BD">
        <w:rPr>
          <w:sz w:val="24"/>
          <w:lang w:val="is-IS"/>
        </w:rPr>
        <w:t>i</w:t>
      </w:r>
      <w:r w:rsidR="00C7434A" w:rsidRPr="00A478BD">
        <w:rPr>
          <w:sz w:val="24"/>
          <w:lang w:val="is-IS"/>
        </w:rPr>
        <w:t xml:space="preserve">nnar og </w:t>
      </w:r>
      <w:r w:rsidR="009D7BBD" w:rsidRPr="00A478BD">
        <w:rPr>
          <w:sz w:val="24"/>
          <w:lang w:val="is-IS"/>
        </w:rPr>
        <w:t>samver</w:t>
      </w:r>
      <w:r w:rsidR="00C419FC" w:rsidRPr="00A478BD">
        <w:rPr>
          <w:sz w:val="24"/>
          <w:lang w:val="is-IS"/>
        </w:rPr>
        <w:t>u</w:t>
      </w:r>
      <w:r w:rsidR="009D7BBD" w:rsidRPr="00A478BD">
        <w:rPr>
          <w:sz w:val="24"/>
          <w:lang w:val="is-IS"/>
        </w:rPr>
        <w:t xml:space="preserve"> með</w:t>
      </w:r>
      <w:r w:rsidR="006E0376" w:rsidRPr="00A478BD">
        <w:rPr>
          <w:sz w:val="24"/>
          <w:lang w:val="is-IS"/>
        </w:rPr>
        <w:t xml:space="preserve"> </w:t>
      </w:r>
      <w:r w:rsidR="00C7434A" w:rsidRPr="00A478BD">
        <w:rPr>
          <w:sz w:val="24"/>
          <w:lang w:val="is-IS"/>
        </w:rPr>
        <w:t>báðum foreldrum</w:t>
      </w:r>
      <w:r w:rsidRPr="00A478BD">
        <w:rPr>
          <w:sz w:val="24"/>
          <w:lang w:val="is-IS"/>
        </w:rPr>
        <w:t xml:space="preserve">. </w:t>
      </w:r>
      <w:r w:rsidR="00D81946" w:rsidRPr="00A478BD">
        <w:rPr>
          <w:sz w:val="24"/>
          <w:lang w:val="is-IS"/>
        </w:rPr>
        <w:t>U</w:t>
      </w:r>
      <w:r w:rsidR="006E0376" w:rsidRPr="00A478BD">
        <w:rPr>
          <w:sz w:val="24"/>
          <w:lang w:val="is-IS"/>
        </w:rPr>
        <w:t xml:space="preserve">mönnun barns </w:t>
      </w:r>
      <w:r w:rsidR="00D81946" w:rsidRPr="00A478BD">
        <w:rPr>
          <w:sz w:val="24"/>
          <w:lang w:val="is-IS"/>
        </w:rPr>
        <w:t>er</w:t>
      </w:r>
      <w:r w:rsidR="006E0376" w:rsidRPr="00A478BD">
        <w:rPr>
          <w:sz w:val="24"/>
          <w:lang w:val="is-IS"/>
        </w:rPr>
        <w:t xml:space="preserve"> samvinnuverkefni foreldra </w:t>
      </w:r>
      <w:r w:rsidR="00CF6E82" w:rsidRPr="00A478BD">
        <w:rPr>
          <w:sz w:val="24"/>
          <w:lang w:val="is-IS"/>
        </w:rPr>
        <w:t xml:space="preserve">en </w:t>
      </w:r>
      <w:r w:rsidR="006E0376" w:rsidRPr="00A478BD">
        <w:rPr>
          <w:sz w:val="24"/>
          <w:lang w:val="is-IS"/>
        </w:rPr>
        <w:t xml:space="preserve">þeir </w:t>
      </w:r>
      <w:r w:rsidR="00D81946" w:rsidRPr="00A478BD">
        <w:rPr>
          <w:sz w:val="24"/>
          <w:lang w:val="is-IS"/>
        </w:rPr>
        <w:t xml:space="preserve">þurfa </w:t>
      </w:r>
      <w:r w:rsidR="00F944E0" w:rsidRPr="00A478BD">
        <w:rPr>
          <w:sz w:val="24"/>
          <w:lang w:val="is-IS"/>
        </w:rPr>
        <w:t xml:space="preserve">að </w:t>
      </w:r>
      <w:r w:rsidR="003C0706" w:rsidRPr="00A478BD">
        <w:rPr>
          <w:sz w:val="24"/>
          <w:lang w:val="is-IS"/>
        </w:rPr>
        <w:t>fá</w:t>
      </w:r>
      <w:r w:rsidR="00F944E0" w:rsidRPr="00A478BD">
        <w:rPr>
          <w:sz w:val="24"/>
          <w:lang w:val="is-IS"/>
        </w:rPr>
        <w:t xml:space="preserve"> </w:t>
      </w:r>
      <w:r w:rsidR="00FB3679" w:rsidRPr="00A478BD">
        <w:rPr>
          <w:sz w:val="24"/>
          <w:lang w:val="is-IS"/>
        </w:rPr>
        <w:t xml:space="preserve">svigrúm til </w:t>
      </w:r>
      <w:r w:rsidR="006E0376" w:rsidRPr="00A478BD">
        <w:rPr>
          <w:sz w:val="24"/>
          <w:lang w:val="is-IS"/>
        </w:rPr>
        <w:t xml:space="preserve">að finna </w:t>
      </w:r>
      <w:r w:rsidR="00DF1850" w:rsidRPr="00A478BD">
        <w:rPr>
          <w:sz w:val="24"/>
          <w:lang w:val="is-IS"/>
        </w:rPr>
        <w:t xml:space="preserve">þann </w:t>
      </w:r>
      <w:r w:rsidR="006E0376" w:rsidRPr="00A478BD">
        <w:rPr>
          <w:sz w:val="24"/>
          <w:lang w:val="is-IS"/>
        </w:rPr>
        <w:t xml:space="preserve">takt sem </w:t>
      </w:r>
      <w:r w:rsidR="00D87BAC" w:rsidRPr="00A478BD">
        <w:rPr>
          <w:sz w:val="24"/>
          <w:lang w:val="is-IS"/>
        </w:rPr>
        <w:t>hentar barninu og þeim sjálfum</w:t>
      </w:r>
      <w:r w:rsidR="00C419FC" w:rsidRPr="00A478BD">
        <w:rPr>
          <w:sz w:val="24"/>
          <w:lang w:val="is-IS"/>
        </w:rPr>
        <w:t xml:space="preserve">. </w:t>
      </w:r>
      <w:r w:rsidR="00ED2E3E" w:rsidRPr="00A478BD">
        <w:rPr>
          <w:sz w:val="24"/>
          <w:lang w:val="is-IS"/>
        </w:rPr>
        <w:t>R</w:t>
      </w:r>
      <w:r w:rsidR="0047468D" w:rsidRPr="00A478BD">
        <w:rPr>
          <w:sz w:val="24"/>
          <w:lang w:val="is-IS"/>
        </w:rPr>
        <w:t>áðstöfun</w:t>
      </w:r>
      <w:r w:rsidR="005710C9" w:rsidRPr="00A478BD">
        <w:rPr>
          <w:sz w:val="24"/>
          <w:lang w:val="is-IS"/>
        </w:rPr>
        <w:t xml:space="preserve"> fæðingarorlofs</w:t>
      </w:r>
      <w:r w:rsidR="009D7BBD" w:rsidRPr="00A478BD">
        <w:rPr>
          <w:sz w:val="24"/>
          <w:lang w:val="is-IS"/>
        </w:rPr>
        <w:t xml:space="preserve"> </w:t>
      </w:r>
      <w:r w:rsidR="00ED2E3E" w:rsidRPr="00A478BD">
        <w:rPr>
          <w:sz w:val="24"/>
          <w:lang w:val="is-IS"/>
        </w:rPr>
        <w:t xml:space="preserve">er þar </w:t>
      </w:r>
      <w:r w:rsidR="008654AD" w:rsidRPr="00A478BD">
        <w:rPr>
          <w:sz w:val="24"/>
          <w:lang w:val="is-IS"/>
        </w:rPr>
        <w:t>veigamikið</w:t>
      </w:r>
      <w:r w:rsidR="009D7BBD" w:rsidRPr="00A478BD">
        <w:rPr>
          <w:sz w:val="24"/>
          <w:lang w:val="is-IS"/>
        </w:rPr>
        <w:t xml:space="preserve"> atriði</w:t>
      </w:r>
      <w:r w:rsidR="005710C9" w:rsidRPr="00A478BD">
        <w:rPr>
          <w:sz w:val="24"/>
          <w:lang w:val="is-IS"/>
        </w:rPr>
        <w:t>.</w:t>
      </w:r>
    </w:p>
    <w:p w14:paraId="1F0AB7B5" w14:textId="77777777" w:rsidR="002A68A1" w:rsidRPr="00A478BD" w:rsidRDefault="002A68A1" w:rsidP="00A478BD">
      <w:pPr>
        <w:spacing w:line="276" w:lineRule="auto"/>
        <w:ind w:right="373"/>
        <w:rPr>
          <w:sz w:val="24"/>
          <w:lang w:val="is-IS"/>
        </w:rPr>
      </w:pPr>
    </w:p>
    <w:p w14:paraId="68E6AA71" w14:textId="77777777" w:rsidR="002A68A1" w:rsidRPr="00A478BD" w:rsidRDefault="002A68A1" w:rsidP="00A478BD">
      <w:pPr>
        <w:spacing w:line="276" w:lineRule="auto"/>
        <w:ind w:right="373"/>
        <w:rPr>
          <w:b/>
          <w:sz w:val="24"/>
          <w:lang w:val="is-IS"/>
        </w:rPr>
      </w:pPr>
      <w:r w:rsidRPr="00A478BD">
        <w:rPr>
          <w:b/>
          <w:sz w:val="24"/>
          <w:lang w:val="is-IS"/>
        </w:rPr>
        <w:t>Ósveigjanleiki</w:t>
      </w:r>
    </w:p>
    <w:p w14:paraId="7425B1DA" w14:textId="4DA699B5" w:rsidR="002A68A1" w:rsidRPr="00A478BD" w:rsidRDefault="00404B78" w:rsidP="00A478BD">
      <w:pPr>
        <w:spacing w:line="276" w:lineRule="auto"/>
        <w:ind w:right="373"/>
        <w:rPr>
          <w:sz w:val="24"/>
          <w:lang w:val="is-IS"/>
        </w:rPr>
      </w:pPr>
      <w:r w:rsidRPr="00A478BD">
        <w:rPr>
          <w:sz w:val="24"/>
          <w:lang w:val="is-IS"/>
        </w:rPr>
        <w:t xml:space="preserve">Í </w:t>
      </w:r>
      <w:r w:rsidRPr="00A478BD">
        <w:rPr>
          <w:i/>
          <w:iCs/>
          <w:sz w:val="24"/>
          <w:lang w:val="is-IS"/>
        </w:rPr>
        <w:t>Fréttablaðinu</w:t>
      </w:r>
      <w:r w:rsidRPr="00A478BD">
        <w:rPr>
          <w:sz w:val="24"/>
          <w:lang w:val="is-IS"/>
        </w:rPr>
        <w:t xml:space="preserve"> 1. október </w:t>
      </w:r>
      <w:r w:rsidR="00B10B91" w:rsidRPr="00A478BD">
        <w:rPr>
          <w:sz w:val="24"/>
          <w:lang w:val="is-IS"/>
        </w:rPr>
        <w:t>sagði f</w:t>
      </w:r>
      <w:r w:rsidR="002A68A1" w:rsidRPr="00A478BD">
        <w:rPr>
          <w:sz w:val="24"/>
          <w:lang w:val="is-IS"/>
        </w:rPr>
        <w:t>é</w:t>
      </w:r>
      <w:r w:rsidR="00B10B91" w:rsidRPr="00A478BD">
        <w:rPr>
          <w:sz w:val="24"/>
          <w:lang w:val="is-IS"/>
        </w:rPr>
        <w:t>lags- og barnamálaráðherra</w:t>
      </w:r>
      <w:r w:rsidR="002A68A1" w:rsidRPr="00A478BD">
        <w:rPr>
          <w:sz w:val="24"/>
          <w:lang w:val="is-IS"/>
        </w:rPr>
        <w:t xml:space="preserve"> að eyrnamerktum tíma hvors foreldis um sig væri ætlað að þvinga feður til að taka fæðingarorlof því að annars </w:t>
      </w:r>
      <w:r w:rsidR="009D7BBD" w:rsidRPr="00A478BD">
        <w:rPr>
          <w:sz w:val="24"/>
          <w:lang w:val="is-IS"/>
        </w:rPr>
        <w:t xml:space="preserve">tækju </w:t>
      </w:r>
      <w:r w:rsidR="002A68A1" w:rsidRPr="00A478BD">
        <w:rPr>
          <w:sz w:val="24"/>
          <w:lang w:val="is-IS"/>
        </w:rPr>
        <w:t xml:space="preserve">þeir það ekki. Þetta fyrirkomulag þvingar </w:t>
      </w:r>
      <w:r w:rsidR="005710C9" w:rsidRPr="00A478BD">
        <w:rPr>
          <w:sz w:val="24"/>
          <w:lang w:val="is-IS"/>
        </w:rPr>
        <w:t xml:space="preserve">auðvitað </w:t>
      </w:r>
      <w:r w:rsidR="002A68A1" w:rsidRPr="00A478BD">
        <w:rPr>
          <w:sz w:val="24"/>
          <w:lang w:val="is-IS"/>
        </w:rPr>
        <w:t>einnig mæður</w:t>
      </w:r>
      <w:r w:rsidR="0094350D" w:rsidRPr="00A478BD">
        <w:rPr>
          <w:sz w:val="24"/>
          <w:lang w:val="is-IS"/>
        </w:rPr>
        <w:t xml:space="preserve"> sem </w:t>
      </w:r>
      <w:r w:rsidR="00700210" w:rsidRPr="00A478BD">
        <w:rPr>
          <w:sz w:val="24"/>
          <w:lang w:val="is-IS"/>
        </w:rPr>
        <w:t>fá</w:t>
      </w:r>
      <w:r w:rsidR="002A68A1" w:rsidRPr="00A478BD">
        <w:rPr>
          <w:sz w:val="24"/>
          <w:lang w:val="is-IS"/>
        </w:rPr>
        <w:t xml:space="preserve"> ekki val um annað en að taka sína fimm mánuði, hvort sem þeim líkar það betur eða verr. </w:t>
      </w:r>
      <w:r w:rsidR="004F4F19" w:rsidRPr="00A478BD">
        <w:rPr>
          <w:sz w:val="24"/>
          <w:lang w:val="is-IS"/>
        </w:rPr>
        <w:t>Í frumvarpinu er j</w:t>
      </w:r>
      <w:r w:rsidR="007470A6" w:rsidRPr="00A478BD">
        <w:rPr>
          <w:sz w:val="24"/>
          <w:lang w:val="is-IS"/>
        </w:rPr>
        <w:t xml:space="preserve">afnréttið </w:t>
      </w:r>
      <w:r w:rsidR="004F4F19" w:rsidRPr="00A478BD">
        <w:rPr>
          <w:sz w:val="24"/>
          <w:lang w:val="is-IS"/>
        </w:rPr>
        <w:t>t</w:t>
      </w:r>
      <w:r w:rsidR="00DE0B04" w:rsidRPr="00A478BD">
        <w:rPr>
          <w:sz w:val="24"/>
          <w:lang w:val="is-IS"/>
        </w:rPr>
        <w:t xml:space="preserve">ekið svo bókstaflega að </w:t>
      </w:r>
      <w:r w:rsidR="00727093" w:rsidRPr="00A478BD">
        <w:rPr>
          <w:sz w:val="24"/>
          <w:lang w:val="is-IS"/>
        </w:rPr>
        <w:t xml:space="preserve">hvorugt foreldranna fær að helga sig umönnun </w:t>
      </w:r>
      <w:r w:rsidR="00DE0B04" w:rsidRPr="00A478BD">
        <w:rPr>
          <w:sz w:val="24"/>
          <w:lang w:val="is-IS"/>
        </w:rPr>
        <w:t xml:space="preserve">barnsins </w:t>
      </w:r>
      <w:r w:rsidR="00DE0B04" w:rsidRPr="00A478BD">
        <w:rPr>
          <w:sz w:val="24"/>
          <w:lang w:val="is-IS"/>
        </w:rPr>
        <w:t>fyrsta árið</w:t>
      </w:r>
      <w:r w:rsidR="00DE0B04" w:rsidRPr="00A478BD">
        <w:rPr>
          <w:sz w:val="24"/>
          <w:lang w:val="is-IS"/>
        </w:rPr>
        <w:t xml:space="preserve"> </w:t>
      </w:r>
      <w:r w:rsidR="007B45F2" w:rsidRPr="00A478BD">
        <w:rPr>
          <w:sz w:val="24"/>
          <w:lang w:val="is-IS"/>
        </w:rPr>
        <w:t xml:space="preserve">með hitt á hliðarlínunni, </w:t>
      </w:r>
      <w:r w:rsidR="00DE0B04" w:rsidRPr="00A478BD">
        <w:rPr>
          <w:sz w:val="24"/>
          <w:lang w:val="is-IS"/>
        </w:rPr>
        <w:t xml:space="preserve">þrátt fyrir að það sé </w:t>
      </w:r>
      <w:r w:rsidR="00525AEB" w:rsidRPr="00A478BD">
        <w:rPr>
          <w:sz w:val="24"/>
          <w:lang w:val="is-IS"/>
        </w:rPr>
        <w:t xml:space="preserve">hagur barns </w:t>
      </w:r>
      <w:r w:rsidR="00DE0B04" w:rsidRPr="00A478BD">
        <w:rPr>
          <w:sz w:val="24"/>
          <w:lang w:val="is-IS"/>
        </w:rPr>
        <w:t xml:space="preserve">og </w:t>
      </w:r>
      <w:r w:rsidR="00EC1056" w:rsidRPr="00A478BD">
        <w:rPr>
          <w:sz w:val="24"/>
          <w:lang w:val="is-IS"/>
        </w:rPr>
        <w:t xml:space="preserve">geti verið </w:t>
      </w:r>
      <w:r w:rsidR="002A68A1" w:rsidRPr="00A478BD">
        <w:rPr>
          <w:sz w:val="24"/>
          <w:lang w:val="is-IS"/>
        </w:rPr>
        <w:t>vilji beggja foreldra.</w:t>
      </w:r>
    </w:p>
    <w:p w14:paraId="793650ED" w14:textId="77777777" w:rsidR="002A68A1" w:rsidRPr="00A478BD" w:rsidRDefault="002A68A1" w:rsidP="00A478BD">
      <w:pPr>
        <w:spacing w:line="276" w:lineRule="auto"/>
        <w:ind w:right="373"/>
        <w:rPr>
          <w:sz w:val="24"/>
          <w:lang w:val="is-IS"/>
        </w:rPr>
      </w:pPr>
    </w:p>
    <w:p w14:paraId="30737242" w14:textId="7E3FE86F" w:rsidR="009B58CF" w:rsidRPr="00A478BD" w:rsidRDefault="00B83EA4" w:rsidP="00A478BD">
      <w:pPr>
        <w:spacing w:line="276" w:lineRule="auto"/>
        <w:ind w:right="373"/>
        <w:rPr>
          <w:b/>
          <w:sz w:val="24"/>
          <w:lang w:val="is-IS"/>
        </w:rPr>
      </w:pPr>
      <w:r w:rsidRPr="00A478BD">
        <w:rPr>
          <w:b/>
          <w:sz w:val="24"/>
          <w:lang w:val="is-IS"/>
        </w:rPr>
        <w:t>Er þ</w:t>
      </w:r>
      <w:r w:rsidR="009B58CF" w:rsidRPr="00A478BD">
        <w:rPr>
          <w:b/>
          <w:sz w:val="24"/>
          <w:lang w:val="is-IS"/>
        </w:rPr>
        <w:t xml:space="preserve">vingun </w:t>
      </w:r>
      <w:r w:rsidRPr="00A478BD">
        <w:rPr>
          <w:b/>
          <w:sz w:val="24"/>
          <w:lang w:val="is-IS"/>
        </w:rPr>
        <w:t>viðeigandi ú</w:t>
      </w:r>
      <w:r w:rsidR="009B58CF" w:rsidRPr="00A478BD">
        <w:rPr>
          <w:b/>
          <w:sz w:val="24"/>
          <w:lang w:val="is-IS"/>
        </w:rPr>
        <w:t>rræði við fátækt og félagsmótun</w:t>
      </w:r>
      <w:r w:rsidRPr="00A478BD">
        <w:rPr>
          <w:b/>
          <w:sz w:val="24"/>
          <w:lang w:val="is-IS"/>
        </w:rPr>
        <w:t>?</w:t>
      </w:r>
    </w:p>
    <w:p w14:paraId="76572BBD" w14:textId="0322163C" w:rsidR="00064D8E" w:rsidRPr="00A478BD" w:rsidRDefault="00543C4E" w:rsidP="00A478BD">
      <w:pPr>
        <w:spacing w:line="276" w:lineRule="auto"/>
        <w:ind w:right="373"/>
        <w:rPr>
          <w:sz w:val="24"/>
          <w:lang w:val="is-IS"/>
        </w:rPr>
      </w:pPr>
      <w:r w:rsidRPr="00A478BD">
        <w:rPr>
          <w:sz w:val="24"/>
          <w:lang w:val="is-IS"/>
        </w:rPr>
        <w:t>Ég hef spurt</w:t>
      </w:r>
      <w:r w:rsidR="00F26ACE" w:rsidRPr="00A478BD">
        <w:rPr>
          <w:sz w:val="24"/>
          <w:lang w:val="is-IS"/>
        </w:rPr>
        <w:t xml:space="preserve"> feður hvort þeir hefðu sleppt því að taka fæðinga</w:t>
      </w:r>
      <w:r w:rsidR="003142FE" w:rsidRPr="00A478BD">
        <w:rPr>
          <w:sz w:val="24"/>
          <w:lang w:val="is-IS"/>
        </w:rPr>
        <w:t>r</w:t>
      </w:r>
      <w:r w:rsidR="00F26ACE" w:rsidRPr="00A478BD">
        <w:rPr>
          <w:sz w:val="24"/>
          <w:lang w:val="is-IS"/>
        </w:rPr>
        <w:t>orlof ef þeir hefðu ekki verið þvingaðir til þess</w:t>
      </w:r>
      <w:r w:rsidR="005D35AF" w:rsidRPr="00A478BD">
        <w:rPr>
          <w:sz w:val="24"/>
          <w:lang w:val="is-IS"/>
        </w:rPr>
        <w:t>. Þeir vísa því algerlega á bug</w:t>
      </w:r>
      <w:r w:rsidR="00F26ACE" w:rsidRPr="00A478BD">
        <w:rPr>
          <w:sz w:val="24"/>
          <w:lang w:val="is-IS"/>
        </w:rPr>
        <w:t xml:space="preserve"> og </w:t>
      </w:r>
      <w:r w:rsidR="009822EE" w:rsidRPr="00A478BD">
        <w:rPr>
          <w:sz w:val="24"/>
          <w:lang w:val="is-IS"/>
        </w:rPr>
        <w:t>segjast</w:t>
      </w:r>
      <w:r w:rsidR="00F95873" w:rsidRPr="00A478BD">
        <w:rPr>
          <w:sz w:val="24"/>
          <w:lang w:val="is-IS"/>
        </w:rPr>
        <w:t xml:space="preserve"> ekki </w:t>
      </w:r>
      <w:r w:rsidR="00CC332E" w:rsidRPr="00A478BD">
        <w:rPr>
          <w:sz w:val="24"/>
          <w:lang w:val="is-IS"/>
        </w:rPr>
        <w:t>setja</w:t>
      </w:r>
      <w:r w:rsidR="00F95873" w:rsidRPr="00A478BD">
        <w:rPr>
          <w:sz w:val="24"/>
          <w:lang w:val="is-IS"/>
        </w:rPr>
        <w:t xml:space="preserve"> </w:t>
      </w:r>
      <w:r w:rsidR="00800839" w:rsidRPr="00A478BD">
        <w:rPr>
          <w:sz w:val="24"/>
          <w:lang w:val="is-IS"/>
        </w:rPr>
        <w:t>fyrir sig tekjulækk</w:t>
      </w:r>
      <w:r w:rsidR="00F26ACE" w:rsidRPr="00A478BD">
        <w:rPr>
          <w:sz w:val="24"/>
          <w:lang w:val="is-IS"/>
        </w:rPr>
        <w:t xml:space="preserve">un </w:t>
      </w:r>
      <w:r w:rsidR="005D35AF" w:rsidRPr="00A478BD">
        <w:rPr>
          <w:sz w:val="24"/>
          <w:lang w:val="is-IS"/>
        </w:rPr>
        <w:t xml:space="preserve">á meðan </w:t>
      </w:r>
      <w:r w:rsidR="006E0376" w:rsidRPr="00A478BD">
        <w:rPr>
          <w:sz w:val="24"/>
          <w:lang w:val="is-IS"/>
        </w:rPr>
        <w:t xml:space="preserve">þeir </w:t>
      </w:r>
      <w:r w:rsidR="005D35AF" w:rsidRPr="00A478BD">
        <w:rPr>
          <w:sz w:val="24"/>
          <w:lang w:val="is-IS"/>
        </w:rPr>
        <w:t xml:space="preserve">eiga </w:t>
      </w:r>
      <w:r w:rsidR="00F26ACE" w:rsidRPr="00A478BD">
        <w:rPr>
          <w:sz w:val="24"/>
          <w:lang w:val="is-IS"/>
        </w:rPr>
        <w:t xml:space="preserve">fyrir húsaleigu </w:t>
      </w:r>
      <w:r w:rsidR="005E4985" w:rsidRPr="00A478BD">
        <w:rPr>
          <w:sz w:val="24"/>
          <w:lang w:val="is-IS"/>
        </w:rPr>
        <w:t>og</w:t>
      </w:r>
      <w:r w:rsidR="00F26ACE" w:rsidRPr="00A478BD">
        <w:rPr>
          <w:sz w:val="24"/>
          <w:lang w:val="is-IS"/>
        </w:rPr>
        <w:t xml:space="preserve"> mat. </w:t>
      </w:r>
      <w:r w:rsidR="003142FE" w:rsidRPr="00A478BD">
        <w:rPr>
          <w:sz w:val="24"/>
          <w:lang w:val="is-IS"/>
        </w:rPr>
        <w:t>Þ</w:t>
      </w:r>
      <w:r w:rsidR="008654AD" w:rsidRPr="00A478BD">
        <w:rPr>
          <w:sz w:val="24"/>
          <w:lang w:val="is-IS"/>
        </w:rPr>
        <w:t>ví</w:t>
      </w:r>
      <w:r w:rsidR="00ED2E3E" w:rsidRPr="00A478BD">
        <w:rPr>
          <w:sz w:val="24"/>
          <w:lang w:val="is-IS"/>
        </w:rPr>
        <w:t xml:space="preserve"> miður </w:t>
      </w:r>
      <w:r w:rsidR="00EC1056" w:rsidRPr="00A478BD">
        <w:rPr>
          <w:sz w:val="24"/>
          <w:lang w:val="is-IS"/>
        </w:rPr>
        <w:t xml:space="preserve">er </w:t>
      </w:r>
      <w:r w:rsidR="008654AD" w:rsidRPr="00A478BD">
        <w:rPr>
          <w:sz w:val="24"/>
          <w:lang w:val="is-IS"/>
        </w:rPr>
        <w:t>þ</w:t>
      </w:r>
      <w:r w:rsidR="003142FE" w:rsidRPr="00A478BD">
        <w:rPr>
          <w:sz w:val="24"/>
          <w:lang w:val="is-IS"/>
        </w:rPr>
        <w:t>að staðreynd að sumar fjölskyldur standa frammi fyrir slíku vali</w:t>
      </w:r>
      <w:r w:rsidR="0090170C" w:rsidRPr="00A478BD">
        <w:rPr>
          <w:sz w:val="24"/>
          <w:lang w:val="is-IS"/>
        </w:rPr>
        <w:t xml:space="preserve">. </w:t>
      </w:r>
      <w:r w:rsidR="006E0376" w:rsidRPr="00A478BD">
        <w:rPr>
          <w:sz w:val="24"/>
          <w:lang w:val="is-IS"/>
        </w:rPr>
        <w:t xml:space="preserve">Hitt er </w:t>
      </w:r>
      <w:r w:rsidR="007D7B56" w:rsidRPr="00A478BD">
        <w:rPr>
          <w:sz w:val="24"/>
          <w:lang w:val="is-IS"/>
        </w:rPr>
        <w:t>líka satt</w:t>
      </w:r>
      <w:r w:rsidR="006E0376" w:rsidRPr="00A478BD">
        <w:rPr>
          <w:sz w:val="24"/>
          <w:lang w:val="is-IS"/>
        </w:rPr>
        <w:t xml:space="preserve"> að </w:t>
      </w:r>
      <w:r w:rsidR="00F95873" w:rsidRPr="00A478BD">
        <w:rPr>
          <w:sz w:val="24"/>
          <w:lang w:val="is-IS"/>
        </w:rPr>
        <w:t xml:space="preserve">margir </w:t>
      </w:r>
      <w:r w:rsidR="000A7415" w:rsidRPr="00A478BD">
        <w:rPr>
          <w:sz w:val="24"/>
          <w:lang w:val="is-IS"/>
        </w:rPr>
        <w:t xml:space="preserve">fjárhagslega </w:t>
      </w:r>
      <w:r w:rsidR="00165783" w:rsidRPr="00A478BD">
        <w:rPr>
          <w:sz w:val="24"/>
          <w:lang w:val="is-IS"/>
        </w:rPr>
        <w:t>vel stæðir</w:t>
      </w:r>
      <w:r w:rsidR="000A7415" w:rsidRPr="00A478BD">
        <w:rPr>
          <w:sz w:val="24"/>
          <w:lang w:val="is-IS"/>
        </w:rPr>
        <w:t xml:space="preserve"> feður </w:t>
      </w:r>
      <w:r w:rsidR="00F95873" w:rsidRPr="00A478BD">
        <w:rPr>
          <w:sz w:val="24"/>
          <w:lang w:val="is-IS"/>
        </w:rPr>
        <w:t xml:space="preserve">velja </w:t>
      </w:r>
      <w:r w:rsidR="000A7415" w:rsidRPr="00A478BD">
        <w:rPr>
          <w:sz w:val="24"/>
          <w:lang w:val="is-IS"/>
        </w:rPr>
        <w:t>vinnuna fram yfir fæðingarorlof</w:t>
      </w:r>
      <w:r w:rsidR="00BE7152" w:rsidRPr="00A478BD">
        <w:rPr>
          <w:sz w:val="24"/>
          <w:lang w:val="is-IS"/>
        </w:rPr>
        <w:t xml:space="preserve"> eigi þeir þess kost</w:t>
      </w:r>
      <w:r w:rsidR="000A7415" w:rsidRPr="00A478BD">
        <w:rPr>
          <w:sz w:val="24"/>
          <w:lang w:val="is-IS"/>
        </w:rPr>
        <w:t xml:space="preserve">. </w:t>
      </w:r>
      <w:r w:rsidR="006E0376" w:rsidRPr="00A478BD">
        <w:rPr>
          <w:sz w:val="24"/>
          <w:lang w:val="is-IS"/>
        </w:rPr>
        <w:t xml:space="preserve">Hér er ekki eingöngu </w:t>
      </w:r>
      <w:r w:rsidR="00DF1850" w:rsidRPr="00A478BD">
        <w:rPr>
          <w:sz w:val="24"/>
          <w:lang w:val="is-IS"/>
        </w:rPr>
        <w:t xml:space="preserve">um að kenna gamaldags </w:t>
      </w:r>
      <w:r w:rsidR="006E0376" w:rsidRPr="00A478BD">
        <w:rPr>
          <w:sz w:val="24"/>
          <w:lang w:val="is-IS"/>
        </w:rPr>
        <w:t xml:space="preserve">hugmyndum um hlutverk kvenna heldur hefur félagsmótun </w:t>
      </w:r>
      <w:r w:rsidR="005D35AF" w:rsidRPr="00A478BD">
        <w:rPr>
          <w:sz w:val="24"/>
          <w:lang w:val="is-IS"/>
        </w:rPr>
        <w:t xml:space="preserve">drengja </w:t>
      </w:r>
      <w:r w:rsidR="006E0376" w:rsidRPr="00A478BD">
        <w:rPr>
          <w:sz w:val="24"/>
          <w:lang w:val="is-IS"/>
        </w:rPr>
        <w:t xml:space="preserve">verið með þeim hætti að þeir hafa </w:t>
      </w:r>
      <w:r w:rsidR="005D35AF" w:rsidRPr="00A478BD">
        <w:rPr>
          <w:sz w:val="24"/>
          <w:lang w:val="is-IS"/>
        </w:rPr>
        <w:t xml:space="preserve">jafnan </w:t>
      </w:r>
      <w:r w:rsidR="006E0376" w:rsidRPr="00A478BD">
        <w:rPr>
          <w:sz w:val="24"/>
          <w:lang w:val="is-IS"/>
        </w:rPr>
        <w:t xml:space="preserve">minni reynslu </w:t>
      </w:r>
      <w:r w:rsidR="00DF1850" w:rsidRPr="00A478BD">
        <w:rPr>
          <w:sz w:val="24"/>
          <w:lang w:val="is-IS"/>
        </w:rPr>
        <w:t xml:space="preserve">en </w:t>
      </w:r>
      <w:r w:rsidR="005D35AF" w:rsidRPr="00A478BD">
        <w:rPr>
          <w:sz w:val="24"/>
          <w:lang w:val="is-IS"/>
        </w:rPr>
        <w:t xml:space="preserve">stúlkur </w:t>
      </w:r>
      <w:r w:rsidR="006E0376" w:rsidRPr="00A478BD">
        <w:rPr>
          <w:sz w:val="24"/>
          <w:lang w:val="is-IS"/>
        </w:rPr>
        <w:t>af umönnun</w:t>
      </w:r>
      <w:r w:rsidR="00DF1850" w:rsidRPr="00A478BD">
        <w:rPr>
          <w:sz w:val="24"/>
          <w:lang w:val="is-IS"/>
        </w:rPr>
        <w:t xml:space="preserve"> annarra</w:t>
      </w:r>
      <w:r w:rsidR="00BE7152" w:rsidRPr="00A478BD">
        <w:rPr>
          <w:sz w:val="24"/>
          <w:lang w:val="is-IS"/>
        </w:rPr>
        <w:t xml:space="preserve"> og minni þjálfun í </w:t>
      </w:r>
      <w:r w:rsidR="006E0376" w:rsidRPr="00A478BD">
        <w:rPr>
          <w:sz w:val="24"/>
          <w:lang w:val="is-IS"/>
        </w:rPr>
        <w:t xml:space="preserve">tjáningu </w:t>
      </w:r>
      <w:r w:rsidR="00CF6E82" w:rsidRPr="00A478BD">
        <w:rPr>
          <w:sz w:val="24"/>
          <w:lang w:val="is-IS"/>
        </w:rPr>
        <w:t xml:space="preserve">og </w:t>
      </w:r>
      <w:r w:rsidR="00C22D8B" w:rsidRPr="00A478BD">
        <w:rPr>
          <w:sz w:val="24"/>
          <w:lang w:val="is-IS"/>
        </w:rPr>
        <w:t>l</w:t>
      </w:r>
      <w:r w:rsidR="000F4266" w:rsidRPr="00A478BD">
        <w:rPr>
          <w:sz w:val="24"/>
          <w:lang w:val="is-IS"/>
        </w:rPr>
        <w:t>æsi á</w:t>
      </w:r>
      <w:r w:rsidR="00AF2C70" w:rsidRPr="00A478BD">
        <w:rPr>
          <w:sz w:val="24"/>
          <w:lang w:val="is-IS"/>
        </w:rPr>
        <w:t xml:space="preserve"> </w:t>
      </w:r>
      <w:r w:rsidR="006E0376" w:rsidRPr="00A478BD">
        <w:rPr>
          <w:sz w:val="24"/>
          <w:lang w:val="is-IS"/>
        </w:rPr>
        <w:t>eigin tilfinninga</w:t>
      </w:r>
      <w:r w:rsidR="00AF2C70" w:rsidRPr="00A478BD">
        <w:rPr>
          <w:sz w:val="24"/>
          <w:lang w:val="is-IS"/>
        </w:rPr>
        <w:t>r</w:t>
      </w:r>
      <w:r w:rsidR="006E0376" w:rsidRPr="00A478BD">
        <w:rPr>
          <w:sz w:val="24"/>
          <w:lang w:val="is-IS"/>
        </w:rPr>
        <w:t xml:space="preserve"> og annarra. Þetta </w:t>
      </w:r>
      <w:r w:rsidR="00800839" w:rsidRPr="00A478BD">
        <w:rPr>
          <w:sz w:val="24"/>
          <w:lang w:val="is-IS"/>
        </w:rPr>
        <w:t>gerir marga feður óörugga</w:t>
      </w:r>
      <w:r w:rsidR="006E0376" w:rsidRPr="00A478BD">
        <w:rPr>
          <w:sz w:val="24"/>
          <w:lang w:val="is-IS"/>
        </w:rPr>
        <w:t xml:space="preserve"> og vanm</w:t>
      </w:r>
      <w:r w:rsidR="00800839" w:rsidRPr="00A478BD">
        <w:rPr>
          <w:sz w:val="24"/>
          <w:lang w:val="is-IS"/>
        </w:rPr>
        <w:t>áttuga</w:t>
      </w:r>
      <w:r w:rsidR="006E0376" w:rsidRPr="00A478BD">
        <w:rPr>
          <w:sz w:val="24"/>
          <w:lang w:val="is-IS"/>
        </w:rPr>
        <w:t xml:space="preserve"> frammi fyrir </w:t>
      </w:r>
      <w:r w:rsidR="00C22D8B" w:rsidRPr="00A478BD">
        <w:rPr>
          <w:sz w:val="24"/>
          <w:lang w:val="is-IS"/>
        </w:rPr>
        <w:t>því tilfinningabúnti sem ómálga barn er</w:t>
      </w:r>
      <w:r w:rsidR="006E0376" w:rsidRPr="00A478BD">
        <w:rPr>
          <w:sz w:val="24"/>
          <w:lang w:val="is-IS"/>
        </w:rPr>
        <w:t xml:space="preserve">. </w:t>
      </w:r>
      <w:r w:rsidR="000A7415" w:rsidRPr="00A478BD">
        <w:rPr>
          <w:sz w:val="24"/>
          <w:lang w:val="is-IS"/>
        </w:rPr>
        <w:t xml:space="preserve">Frekar en að </w:t>
      </w:r>
      <w:r w:rsidR="00C72D29" w:rsidRPr="00A478BD">
        <w:rPr>
          <w:sz w:val="24"/>
          <w:lang w:val="is-IS"/>
        </w:rPr>
        <w:t xml:space="preserve">henda </w:t>
      </w:r>
      <w:r w:rsidR="00700210" w:rsidRPr="00A478BD">
        <w:rPr>
          <w:sz w:val="24"/>
          <w:lang w:val="is-IS"/>
        </w:rPr>
        <w:t>nýbökuðum feðrum</w:t>
      </w:r>
      <w:r w:rsidR="00DF1850" w:rsidRPr="00A478BD">
        <w:rPr>
          <w:sz w:val="24"/>
          <w:lang w:val="is-IS"/>
        </w:rPr>
        <w:t xml:space="preserve"> </w:t>
      </w:r>
      <w:r w:rsidR="00D81946" w:rsidRPr="00A478BD">
        <w:rPr>
          <w:sz w:val="24"/>
          <w:lang w:val="is-IS"/>
        </w:rPr>
        <w:t xml:space="preserve">óundirbúnum </w:t>
      </w:r>
      <w:r w:rsidR="00C72D29" w:rsidRPr="00A478BD">
        <w:rPr>
          <w:sz w:val="24"/>
          <w:lang w:val="is-IS"/>
        </w:rPr>
        <w:t xml:space="preserve">út í </w:t>
      </w:r>
      <w:r w:rsidR="000A7415" w:rsidRPr="00A478BD">
        <w:rPr>
          <w:sz w:val="24"/>
          <w:lang w:val="is-IS"/>
        </w:rPr>
        <w:t xml:space="preserve">djúpu laugina </w:t>
      </w:r>
      <w:r w:rsidR="004B43B3" w:rsidRPr="00A478BD">
        <w:rPr>
          <w:sz w:val="24"/>
          <w:lang w:val="is-IS"/>
        </w:rPr>
        <w:t xml:space="preserve">ættum við að </w:t>
      </w:r>
      <w:r w:rsidR="00137BE1" w:rsidRPr="00A478BD">
        <w:rPr>
          <w:sz w:val="24"/>
          <w:lang w:val="is-IS"/>
        </w:rPr>
        <w:t xml:space="preserve">ýta undir </w:t>
      </w:r>
      <w:r w:rsidR="00C72D29" w:rsidRPr="00A478BD">
        <w:rPr>
          <w:sz w:val="24"/>
          <w:lang w:val="is-IS"/>
        </w:rPr>
        <w:t xml:space="preserve">færni </w:t>
      </w:r>
      <w:r w:rsidR="00AE6D05" w:rsidRPr="00A478BD">
        <w:rPr>
          <w:sz w:val="24"/>
          <w:lang w:val="is-IS"/>
        </w:rPr>
        <w:t xml:space="preserve">verðandi </w:t>
      </w:r>
      <w:r w:rsidR="00AF2C70" w:rsidRPr="00A478BD">
        <w:rPr>
          <w:sz w:val="24"/>
          <w:lang w:val="is-IS"/>
        </w:rPr>
        <w:t>feðra</w:t>
      </w:r>
      <w:r w:rsidR="00C72D29" w:rsidRPr="00A478BD">
        <w:rPr>
          <w:sz w:val="24"/>
          <w:lang w:val="is-IS"/>
        </w:rPr>
        <w:t xml:space="preserve">, áhuga </w:t>
      </w:r>
      <w:r w:rsidR="00137BE1" w:rsidRPr="00A478BD">
        <w:rPr>
          <w:sz w:val="24"/>
          <w:lang w:val="is-IS"/>
        </w:rPr>
        <w:t xml:space="preserve">þeirra </w:t>
      </w:r>
      <w:r w:rsidR="00C72D29" w:rsidRPr="00A478BD">
        <w:rPr>
          <w:sz w:val="24"/>
          <w:lang w:val="is-IS"/>
        </w:rPr>
        <w:t xml:space="preserve">og sjálfstraust með </w:t>
      </w:r>
      <w:r w:rsidR="00DF1850" w:rsidRPr="00A478BD">
        <w:rPr>
          <w:sz w:val="24"/>
          <w:lang w:val="is-IS"/>
        </w:rPr>
        <w:t>markvissri</w:t>
      </w:r>
      <w:r w:rsidR="00C72D29" w:rsidRPr="00A478BD">
        <w:rPr>
          <w:sz w:val="24"/>
          <w:lang w:val="is-IS"/>
        </w:rPr>
        <w:t xml:space="preserve"> fræðslu og </w:t>
      </w:r>
      <w:r w:rsidR="005D0E53" w:rsidRPr="00A478BD">
        <w:rPr>
          <w:sz w:val="24"/>
          <w:lang w:val="is-IS"/>
        </w:rPr>
        <w:t>sam</w:t>
      </w:r>
      <w:r w:rsidR="00C72D29" w:rsidRPr="00A478BD">
        <w:rPr>
          <w:sz w:val="24"/>
          <w:lang w:val="is-IS"/>
        </w:rPr>
        <w:t>ræðu um föðurhlutverkið</w:t>
      </w:r>
      <w:r w:rsidR="00137BE1" w:rsidRPr="00A478BD">
        <w:rPr>
          <w:sz w:val="24"/>
          <w:lang w:val="is-IS"/>
        </w:rPr>
        <w:t xml:space="preserve">. </w:t>
      </w:r>
      <w:r w:rsidR="00B00B97" w:rsidRPr="00A478BD">
        <w:rPr>
          <w:sz w:val="24"/>
          <w:lang w:val="is-IS"/>
        </w:rPr>
        <w:t xml:space="preserve">Á </w:t>
      </w:r>
      <w:r w:rsidR="00137BE1" w:rsidRPr="00A478BD">
        <w:rPr>
          <w:sz w:val="24"/>
          <w:lang w:val="is-IS"/>
        </w:rPr>
        <w:t>því þarf að byrja áður en barn kemur í heiminn.</w:t>
      </w:r>
    </w:p>
    <w:p w14:paraId="51808D94" w14:textId="77777777" w:rsidR="009B58CF" w:rsidRPr="00A478BD" w:rsidRDefault="009B58CF" w:rsidP="00A478BD">
      <w:pPr>
        <w:spacing w:line="276" w:lineRule="auto"/>
        <w:ind w:right="373"/>
        <w:rPr>
          <w:sz w:val="24"/>
          <w:lang w:val="is-IS"/>
        </w:rPr>
      </w:pPr>
      <w:bookmarkStart w:id="0" w:name="_GoBack"/>
      <w:bookmarkEnd w:id="0"/>
    </w:p>
    <w:p w14:paraId="4BC448B2" w14:textId="518DB57E" w:rsidR="009B58CF" w:rsidRPr="00A478BD" w:rsidRDefault="009B58CF" w:rsidP="00A478BD">
      <w:pPr>
        <w:spacing w:line="276" w:lineRule="auto"/>
        <w:ind w:right="373"/>
        <w:rPr>
          <w:b/>
          <w:sz w:val="24"/>
          <w:lang w:val="is-IS"/>
        </w:rPr>
      </w:pPr>
      <w:r w:rsidRPr="00A478BD">
        <w:rPr>
          <w:b/>
          <w:sz w:val="24"/>
          <w:lang w:val="is-IS"/>
        </w:rPr>
        <w:lastRenderedPageBreak/>
        <w:t xml:space="preserve">Þegar foreldrar eru ekki </w:t>
      </w:r>
      <w:r w:rsidR="00D81946" w:rsidRPr="00A478BD">
        <w:rPr>
          <w:b/>
          <w:sz w:val="24"/>
          <w:lang w:val="is-IS"/>
        </w:rPr>
        <w:t>par</w:t>
      </w:r>
    </w:p>
    <w:p w14:paraId="6C6A874B" w14:textId="23134F66" w:rsidR="00C72D29" w:rsidRPr="00A478BD" w:rsidRDefault="0020578F" w:rsidP="00A478BD">
      <w:pPr>
        <w:spacing w:line="276" w:lineRule="auto"/>
        <w:ind w:right="373"/>
        <w:rPr>
          <w:sz w:val="24"/>
          <w:lang w:val="is-IS"/>
        </w:rPr>
      </w:pPr>
      <w:r w:rsidRPr="00A478BD">
        <w:rPr>
          <w:sz w:val="24"/>
          <w:lang w:val="is-IS"/>
        </w:rPr>
        <w:t xml:space="preserve">Tengslamyndun föður og barns </w:t>
      </w:r>
      <w:r w:rsidR="00C72D29" w:rsidRPr="00A478BD">
        <w:rPr>
          <w:sz w:val="24"/>
          <w:lang w:val="is-IS"/>
        </w:rPr>
        <w:t xml:space="preserve">er </w:t>
      </w:r>
      <w:r w:rsidRPr="00A478BD">
        <w:rPr>
          <w:sz w:val="24"/>
          <w:lang w:val="is-IS"/>
        </w:rPr>
        <w:t xml:space="preserve">flóknari </w:t>
      </w:r>
      <w:r w:rsidR="00DF1850" w:rsidRPr="00A478BD">
        <w:rPr>
          <w:sz w:val="24"/>
          <w:lang w:val="is-IS"/>
        </w:rPr>
        <w:t xml:space="preserve">þegar foreldrar búa </w:t>
      </w:r>
      <w:r w:rsidR="00686739" w:rsidRPr="00A478BD">
        <w:rPr>
          <w:sz w:val="24"/>
          <w:lang w:val="is-IS"/>
        </w:rPr>
        <w:t xml:space="preserve">ekki </w:t>
      </w:r>
      <w:r w:rsidR="00DF1850" w:rsidRPr="00A478BD">
        <w:rPr>
          <w:sz w:val="24"/>
          <w:lang w:val="is-IS"/>
        </w:rPr>
        <w:t>saman</w:t>
      </w:r>
      <w:r w:rsidR="003142FE" w:rsidRPr="00A478BD">
        <w:rPr>
          <w:sz w:val="24"/>
          <w:lang w:val="is-IS"/>
        </w:rPr>
        <w:t xml:space="preserve">. </w:t>
      </w:r>
      <w:r w:rsidR="00137BE1" w:rsidRPr="00A478BD">
        <w:rPr>
          <w:sz w:val="24"/>
          <w:lang w:val="is-IS"/>
        </w:rPr>
        <w:t>É</w:t>
      </w:r>
      <w:r w:rsidR="00BE3C1D" w:rsidRPr="00A478BD">
        <w:rPr>
          <w:sz w:val="24"/>
          <w:lang w:val="is-IS"/>
        </w:rPr>
        <w:t xml:space="preserve">g þekki af eigin raun að </w:t>
      </w:r>
      <w:r w:rsidR="003C0706" w:rsidRPr="00A478BD">
        <w:rPr>
          <w:sz w:val="24"/>
          <w:lang w:val="is-IS"/>
        </w:rPr>
        <w:t>góð</w:t>
      </w:r>
      <w:r w:rsidR="00686739" w:rsidRPr="00A478BD">
        <w:rPr>
          <w:sz w:val="24"/>
          <w:lang w:val="is-IS"/>
        </w:rPr>
        <w:t xml:space="preserve"> samvinna og virðing fyrir þörfum </w:t>
      </w:r>
      <w:r w:rsidR="003142FE" w:rsidRPr="00A478BD">
        <w:rPr>
          <w:sz w:val="24"/>
          <w:lang w:val="is-IS"/>
        </w:rPr>
        <w:t>ung</w:t>
      </w:r>
      <w:r w:rsidR="00686739" w:rsidRPr="00A478BD">
        <w:rPr>
          <w:sz w:val="24"/>
          <w:lang w:val="is-IS"/>
        </w:rPr>
        <w:t xml:space="preserve">barns </w:t>
      </w:r>
      <w:r w:rsidR="00807EE9" w:rsidRPr="00A478BD">
        <w:rPr>
          <w:sz w:val="24"/>
          <w:lang w:val="is-IS"/>
        </w:rPr>
        <w:t xml:space="preserve">getur </w:t>
      </w:r>
      <w:r w:rsidR="00BE3C1D" w:rsidRPr="00A478BD">
        <w:rPr>
          <w:sz w:val="24"/>
          <w:lang w:val="is-IS"/>
        </w:rPr>
        <w:t>fleyt</w:t>
      </w:r>
      <w:r w:rsidR="000F4266" w:rsidRPr="00A478BD">
        <w:rPr>
          <w:sz w:val="24"/>
          <w:lang w:val="is-IS"/>
        </w:rPr>
        <w:t>t</w:t>
      </w:r>
      <w:r w:rsidR="00686739" w:rsidRPr="00A478BD">
        <w:rPr>
          <w:sz w:val="24"/>
          <w:lang w:val="is-IS"/>
        </w:rPr>
        <w:t xml:space="preserve"> þeim langt. </w:t>
      </w:r>
      <w:r w:rsidR="00BE7152" w:rsidRPr="00A478BD">
        <w:rPr>
          <w:sz w:val="24"/>
          <w:lang w:val="is-IS"/>
        </w:rPr>
        <w:t xml:space="preserve">Samskipti ókunnra foreldra </w:t>
      </w:r>
      <w:r w:rsidR="00686739" w:rsidRPr="00A478BD">
        <w:rPr>
          <w:sz w:val="24"/>
          <w:lang w:val="is-IS"/>
        </w:rPr>
        <w:t xml:space="preserve">geta </w:t>
      </w:r>
      <w:r w:rsidR="00AA49F0" w:rsidRPr="00A478BD">
        <w:rPr>
          <w:sz w:val="24"/>
          <w:lang w:val="is-IS"/>
        </w:rPr>
        <w:t xml:space="preserve">samt </w:t>
      </w:r>
      <w:r w:rsidRPr="00A478BD">
        <w:rPr>
          <w:sz w:val="24"/>
          <w:lang w:val="is-IS"/>
        </w:rPr>
        <w:t xml:space="preserve">verið </w:t>
      </w:r>
      <w:r w:rsidR="003142FE" w:rsidRPr="00A478BD">
        <w:rPr>
          <w:sz w:val="24"/>
          <w:lang w:val="is-IS"/>
        </w:rPr>
        <w:t>krefjandi</w:t>
      </w:r>
      <w:r w:rsidR="001F7C84" w:rsidRPr="00A478BD">
        <w:rPr>
          <w:sz w:val="24"/>
          <w:lang w:val="is-IS"/>
        </w:rPr>
        <w:t xml:space="preserve">, ekki síst fyrir móður </w:t>
      </w:r>
      <w:r w:rsidR="003142FE" w:rsidRPr="00A478BD">
        <w:rPr>
          <w:sz w:val="24"/>
          <w:lang w:val="is-IS"/>
        </w:rPr>
        <w:t xml:space="preserve">með nýfætt barn </w:t>
      </w:r>
      <w:r w:rsidR="001F7C84" w:rsidRPr="00A478BD">
        <w:rPr>
          <w:sz w:val="24"/>
          <w:lang w:val="is-IS"/>
        </w:rPr>
        <w:t xml:space="preserve">sem </w:t>
      </w:r>
      <w:r w:rsidR="00C7434A" w:rsidRPr="00A478BD">
        <w:rPr>
          <w:sz w:val="24"/>
          <w:lang w:val="is-IS"/>
        </w:rPr>
        <w:t xml:space="preserve">þarf </w:t>
      </w:r>
      <w:r w:rsidR="00F95873" w:rsidRPr="00A478BD">
        <w:rPr>
          <w:sz w:val="24"/>
          <w:lang w:val="is-IS"/>
        </w:rPr>
        <w:t xml:space="preserve">að </w:t>
      </w:r>
      <w:r w:rsidR="00114E8B" w:rsidRPr="00A478BD">
        <w:rPr>
          <w:sz w:val="24"/>
          <w:lang w:val="is-IS"/>
        </w:rPr>
        <w:t>opna heimili sitt fyrir föður sem hún þekkir</w:t>
      </w:r>
      <w:r w:rsidR="00F95873" w:rsidRPr="00A478BD">
        <w:rPr>
          <w:sz w:val="24"/>
          <w:lang w:val="is-IS"/>
        </w:rPr>
        <w:t xml:space="preserve"> </w:t>
      </w:r>
      <w:r w:rsidR="00BE3C1D" w:rsidRPr="00A478BD">
        <w:rPr>
          <w:sz w:val="24"/>
          <w:lang w:val="is-IS"/>
        </w:rPr>
        <w:t xml:space="preserve">kannski </w:t>
      </w:r>
      <w:r w:rsidR="00114E8B" w:rsidRPr="00A478BD">
        <w:rPr>
          <w:sz w:val="24"/>
          <w:lang w:val="is-IS"/>
        </w:rPr>
        <w:t>lítið</w:t>
      </w:r>
      <w:r w:rsidR="003142FE" w:rsidRPr="00A478BD">
        <w:rPr>
          <w:sz w:val="24"/>
          <w:lang w:val="is-IS"/>
        </w:rPr>
        <w:t xml:space="preserve">. </w:t>
      </w:r>
      <w:r w:rsidR="00137BE1" w:rsidRPr="00A478BD">
        <w:rPr>
          <w:sz w:val="24"/>
          <w:lang w:val="is-IS"/>
        </w:rPr>
        <w:t xml:space="preserve">Á </w:t>
      </w:r>
      <w:r w:rsidR="0090170C" w:rsidRPr="00A478BD">
        <w:rPr>
          <w:sz w:val="24"/>
          <w:lang w:val="is-IS"/>
        </w:rPr>
        <w:t>sama tíma</w:t>
      </w:r>
      <w:r w:rsidR="00137BE1" w:rsidRPr="00A478BD">
        <w:rPr>
          <w:sz w:val="24"/>
          <w:lang w:val="is-IS"/>
        </w:rPr>
        <w:t xml:space="preserve"> getur </w:t>
      </w:r>
      <w:r w:rsidR="00114E8B" w:rsidRPr="00A478BD">
        <w:rPr>
          <w:sz w:val="24"/>
          <w:lang w:val="is-IS"/>
        </w:rPr>
        <w:t>faðir</w:t>
      </w:r>
      <w:r w:rsidR="00137BE1" w:rsidRPr="00A478BD">
        <w:rPr>
          <w:sz w:val="24"/>
          <w:lang w:val="is-IS"/>
        </w:rPr>
        <w:t>inn</w:t>
      </w:r>
      <w:r w:rsidR="00114E8B" w:rsidRPr="00A478BD">
        <w:rPr>
          <w:sz w:val="24"/>
          <w:lang w:val="is-IS"/>
        </w:rPr>
        <w:t xml:space="preserve"> </w:t>
      </w:r>
      <w:r w:rsidR="00C7434A" w:rsidRPr="00A478BD">
        <w:rPr>
          <w:sz w:val="24"/>
          <w:lang w:val="is-IS"/>
        </w:rPr>
        <w:t>upplifa</w:t>
      </w:r>
      <w:r w:rsidR="00686739" w:rsidRPr="00A478BD">
        <w:rPr>
          <w:sz w:val="24"/>
          <w:lang w:val="is-IS"/>
        </w:rPr>
        <w:t>ð sig óvelkominn</w:t>
      </w:r>
      <w:r w:rsidR="00C7434A" w:rsidRPr="00A478BD">
        <w:rPr>
          <w:sz w:val="24"/>
          <w:lang w:val="is-IS"/>
        </w:rPr>
        <w:t xml:space="preserve"> og </w:t>
      </w:r>
      <w:r w:rsidR="00F95873" w:rsidRPr="00A478BD">
        <w:rPr>
          <w:sz w:val="24"/>
          <w:lang w:val="is-IS"/>
        </w:rPr>
        <w:t>van</w:t>
      </w:r>
      <w:r w:rsidR="00543C4E" w:rsidRPr="00A478BD">
        <w:rPr>
          <w:sz w:val="24"/>
          <w:lang w:val="is-IS"/>
        </w:rPr>
        <w:t>kunnandi</w:t>
      </w:r>
      <w:r w:rsidR="00CF6E82" w:rsidRPr="00A478BD">
        <w:rPr>
          <w:sz w:val="24"/>
          <w:lang w:val="is-IS"/>
        </w:rPr>
        <w:t xml:space="preserve"> og fundið fyrir höfnun</w:t>
      </w:r>
      <w:r w:rsidR="00311788" w:rsidRPr="00A478BD">
        <w:rPr>
          <w:sz w:val="24"/>
          <w:lang w:val="is-IS"/>
        </w:rPr>
        <w:t xml:space="preserve">. </w:t>
      </w:r>
      <w:r w:rsidR="00F95873" w:rsidRPr="00A478BD">
        <w:rPr>
          <w:sz w:val="24"/>
          <w:lang w:val="is-IS"/>
        </w:rPr>
        <w:t xml:space="preserve">Í </w:t>
      </w:r>
      <w:r w:rsidR="00686739" w:rsidRPr="00A478BD">
        <w:rPr>
          <w:sz w:val="24"/>
          <w:lang w:val="is-IS"/>
        </w:rPr>
        <w:t>slík</w:t>
      </w:r>
      <w:r w:rsidR="00CF6E82" w:rsidRPr="00A478BD">
        <w:rPr>
          <w:sz w:val="24"/>
          <w:lang w:val="is-IS"/>
        </w:rPr>
        <w:t>um aðstæðum</w:t>
      </w:r>
      <w:r w:rsidR="001F08BC" w:rsidRPr="00A478BD">
        <w:rPr>
          <w:sz w:val="24"/>
          <w:lang w:val="is-IS"/>
        </w:rPr>
        <w:t xml:space="preserve"> reynir á raunsæi, tillitssemi og þolinmæði beggja. </w:t>
      </w:r>
      <w:r w:rsidR="005D0E53" w:rsidRPr="00A478BD">
        <w:rPr>
          <w:sz w:val="24"/>
          <w:lang w:val="is-IS"/>
        </w:rPr>
        <w:t xml:space="preserve">Í stað </w:t>
      </w:r>
      <w:r w:rsidR="00B00B97" w:rsidRPr="00A478BD">
        <w:rPr>
          <w:sz w:val="24"/>
          <w:lang w:val="is-IS"/>
        </w:rPr>
        <w:t xml:space="preserve">þess að </w:t>
      </w:r>
      <w:r w:rsidR="001F08BC" w:rsidRPr="00A478BD">
        <w:rPr>
          <w:sz w:val="24"/>
          <w:lang w:val="is-IS"/>
        </w:rPr>
        <w:t xml:space="preserve">foreldrar </w:t>
      </w:r>
      <w:r w:rsidR="00B00B97" w:rsidRPr="00A478BD">
        <w:rPr>
          <w:sz w:val="24"/>
          <w:lang w:val="is-IS"/>
        </w:rPr>
        <w:t>dríf</w:t>
      </w:r>
      <w:r w:rsidR="001F08BC" w:rsidRPr="00A478BD">
        <w:rPr>
          <w:sz w:val="24"/>
          <w:lang w:val="is-IS"/>
        </w:rPr>
        <w:t>i</w:t>
      </w:r>
      <w:r w:rsidR="00B00B97" w:rsidRPr="00A478BD">
        <w:rPr>
          <w:sz w:val="24"/>
          <w:lang w:val="is-IS"/>
        </w:rPr>
        <w:t xml:space="preserve"> í tengslamyndun fyrstu mánuðina </w:t>
      </w:r>
      <w:r w:rsidR="009F4CE7" w:rsidRPr="00A478BD">
        <w:rPr>
          <w:sz w:val="24"/>
          <w:lang w:val="is-IS"/>
        </w:rPr>
        <w:t xml:space="preserve">þurfa </w:t>
      </w:r>
      <w:r w:rsidR="001F08BC" w:rsidRPr="00A478BD">
        <w:rPr>
          <w:sz w:val="24"/>
          <w:lang w:val="is-IS"/>
        </w:rPr>
        <w:t xml:space="preserve">þeir að leyfa viðbrögðum barnsins að stjórna ferðinni. </w:t>
      </w:r>
      <w:r w:rsidR="000D794D" w:rsidRPr="00A478BD">
        <w:rPr>
          <w:sz w:val="24"/>
          <w:lang w:val="is-IS"/>
        </w:rPr>
        <w:t xml:space="preserve">Þetta tekur oft </w:t>
      </w:r>
      <w:r w:rsidR="00951D31" w:rsidRPr="00A478BD">
        <w:rPr>
          <w:sz w:val="24"/>
          <w:lang w:val="is-IS"/>
        </w:rPr>
        <w:t>lengri tíma en ætlað er</w:t>
      </w:r>
      <w:r w:rsidR="00302D71" w:rsidRPr="00A478BD">
        <w:rPr>
          <w:sz w:val="24"/>
          <w:lang w:val="is-IS"/>
        </w:rPr>
        <w:t xml:space="preserve"> og </w:t>
      </w:r>
      <w:r w:rsidR="004E0CFC" w:rsidRPr="00A478BD">
        <w:rPr>
          <w:sz w:val="24"/>
          <w:lang w:val="is-IS"/>
        </w:rPr>
        <w:t xml:space="preserve">því þurfa </w:t>
      </w:r>
      <w:r w:rsidR="00302D71" w:rsidRPr="00A478BD">
        <w:rPr>
          <w:sz w:val="24"/>
          <w:lang w:val="is-IS"/>
        </w:rPr>
        <w:t xml:space="preserve">lögin að gefa </w:t>
      </w:r>
      <w:r w:rsidR="004E0CFC" w:rsidRPr="00A478BD">
        <w:rPr>
          <w:sz w:val="24"/>
          <w:lang w:val="is-IS"/>
        </w:rPr>
        <w:t xml:space="preserve">foreldrum og barni nægilegt </w:t>
      </w:r>
      <w:r w:rsidR="00302D71" w:rsidRPr="00A478BD">
        <w:rPr>
          <w:sz w:val="24"/>
          <w:lang w:val="is-IS"/>
        </w:rPr>
        <w:t>svigrúm</w:t>
      </w:r>
      <w:r w:rsidR="007D7B56" w:rsidRPr="00A478BD">
        <w:rPr>
          <w:sz w:val="24"/>
          <w:lang w:val="is-IS"/>
        </w:rPr>
        <w:t xml:space="preserve"> til að kynnast á forsendum og hraða barnsins</w:t>
      </w:r>
      <w:r w:rsidR="00951D31" w:rsidRPr="00A478BD">
        <w:rPr>
          <w:sz w:val="24"/>
          <w:lang w:val="is-IS"/>
        </w:rPr>
        <w:t>.</w:t>
      </w:r>
    </w:p>
    <w:p w14:paraId="16DD7CB7" w14:textId="1975DD22" w:rsidR="005710C9" w:rsidRPr="00A478BD" w:rsidRDefault="00C22D8B" w:rsidP="00A478BD">
      <w:pPr>
        <w:spacing w:line="276" w:lineRule="auto"/>
        <w:ind w:right="373" w:firstLine="720"/>
        <w:rPr>
          <w:sz w:val="24"/>
          <w:lang w:val="is-IS"/>
        </w:rPr>
      </w:pPr>
      <w:r w:rsidRPr="00A478BD">
        <w:rPr>
          <w:sz w:val="24"/>
          <w:lang w:val="is-IS"/>
        </w:rPr>
        <w:t>Sam</w:t>
      </w:r>
      <w:r w:rsidR="00626786" w:rsidRPr="00A478BD">
        <w:rPr>
          <w:sz w:val="24"/>
          <w:lang w:val="is-IS"/>
        </w:rPr>
        <w:t>skipti</w:t>
      </w:r>
      <w:r w:rsidR="00C72D29" w:rsidRPr="00A478BD">
        <w:rPr>
          <w:sz w:val="24"/>
          <w:lang w:val="is-IS"/>
        </w:rPr>
        <w:t xml:space="preserve"> foreldra </w:t>
      </w:r>
      <w:r w:rsidR="00686739" w:rsidRPr="00A478BD">
        <w:rPr>
          <w:sz w:val="24"/>
          <w:lang w:val="is-IS"/>
        </w:rPr>
        <w:t xml:space="preserve">sem </w:t>
      </w:r>
      <w:r w:rsidR="00137BE1" w:rsidRPr="00A478BD">
        <w:rPr>
          <w:sz w:val="24"/>
          <w:lang w:val="is-IS"/>
        </w:rPr>
        <w:t xml:space="preserve">búa </w:t>
      </w:r>
      <w:r w:rsidR="00BF6080" w:rsidRPr="00A478BD">
        <w:rPr>
          <w:sz w:val="24"/>
          <w:lang w:val="is-IS"/>
        </w:rPr>
        <w:t>ekki</w:t>
      </w:r>
      <w:r w:rsidR="00BF6080" w:rsidRPr="00A478BD">
        <w:rPr>
          <w:sz w:val="24"/>
          <w:lang w:val="is-IS"/>
        </w:rPr>
        <w:t xml:space="preserve"> </w:t>
      </w:r>
      <w:r w:rsidR="009F4CE7" w:rsidRPr="00A478BD">
        <w:rPr>
          <w:sz w:val="24"/>
          <w:lang w:val="is-IS"/>
        </w:rPr>
        <w:t>saman</w:t>
      </w:r>
      <w:r w:rsidR="00686739" w:rsidRPr="00A478BD">
        <w:rPr>
          <w:sz w:val="24"/>
          <w:lang w:val="is-IS"/>
        </w:rPr>
        <w:t xml:space="preserve"> </w:t>
      </w:r>
      <w:r w:rsidR="00800839" w:rsidRPr="00A478BD">
        <w:rPr>
          <w:sz w:val="24"/>
          <w:lang w:val="is-IS"/>
        </w:rPr>
        <w:t xml:space="preserve">geta verið æði misjöfn </w:t>
      </w:r>
      <w:r w:rsidR="005D0E53" w:rsidRPr="00A478BD">
        <w:rPr>
          <w:sz w:val="24"/>
          <w:lang w:val="is-IS"/>
        </w:rPr>
        <w:t>og</w:t>
      </w:r>
      <w:r w:rsidR="009B58CF" w:rsidRPr="00A478BD">
        <w:rPr>
          <w:sz w:val="24"/>
          <w:lang w:val="is-IS"/>
        </w:rPr>
        <w:t xml:space="preserve"> í </w:t>
      </w:r>
      <w:r w:rsidR="00C72D29" w:rsidRPr="00A478BD">
        <w:rPr>
          <w:sz w:val="24"/>
          <w:lang w:val="is-IS"/>
        </w:rPr>
        <w:t xml:space="preserve">verstu tilvikum </w:t>
      </w:r>
      <w:r w:rsidR="00A13700" w:rsidRPr="00A478BD">
        <w:rPr>
          <w:sz w:val="24"/>
          <w:lang w:val="is-IS"/>
        </w:rPr>
        <w:t>er um hreinan fjandskap að ræða</w:t>
      </w:r>
      <w:r w:rsidR="00311788" w:rsidRPr="00A478BD">
        <w:rPr>
          <w:sz w:val="24"/>
          <w:lang w:val="is-IS"/>
        </w:rPr>
        <w:t xml:space="preserve">. </w:t>
      </w:r>
      <w:r w:rsidR="008C1031" w:rsidRPr="00A478BD">
        <w:rPr>
          <w:sz w:val="24"/>
          <w:lang w:val="is-IS"/>
        </w:rPr>
        <w:t xml:space="preserve">Reynslan hefur sýnt að þá sé </w:t>
      </w:r>
      <w:r w:rsidR="00F842D9" w:rsidRPr="00A478BD">
        <w:rPr>
          <w:sz w:val="24"/>
          <w:lang w:val="is-IS"/>
        </w:rPr>
        <w:t xml:space="preserve">veruleg hætta á að </w:t>
      </w:r>
      <w:r w:rsidR="00AA49F0" w:rsidRPr="00A478BD">
        <w:rPr>
          <w:sz w:val="24"/>
          <w:lang w:val="is-IS"/>
        </w:rPr>
        <w:t>fólk</w:t>
      </w:r>
      <w:r w:rsidR="00114E8B" w:rsidRPr="00A478BD">
        <w:rPr>
          <w:sz w:val="24"/>
          <w:lang w:val="is-IS"/>
        </w:rPr>
        <w:t xml:space="preserve"> </w:t>
      </w:r>
      <w:r w:rsidR="009F4CE7" w:rsidRPr="00A478BD">
        <w:rPr>
          <w:sz w:val="24"/>
          <w:lang w:val="is-IS"/>
        </w:rPr>
        <w:t xml:space="preserve">svífist einskis til að </w:t>
      </w:r>
      <w:r w:rsidR="00311788" w:rsidRPr="00A478BD">
        <w:rPr>
          <w:sz w:val="24"/>
          <w:lang w:val="is-IS"/>
        </w:rPr>
        <w:t xml:space="preserve">fá </w:t>
      </w:r>
      <w:r w:rsidR="00C72D29" w:rsidRPr="00A478BD">
        <w:rPr>
          <w:sz w:val="24"/>
          <w:lang w:val="is-IS"/>
        </w:rPr>
        <w:t>sínu</w:t>
      </w:r>
      <w:r w:rsidR="00311788" w:rsidRPr="00A478BD">
        <w:rPr>
          <w:sz w:val="24"/>
          <w:lang w:val="is-IS"/>
        </w:rPr>
        <w:t xml:space="preserve"> framgengt</w:t>
      </w:r>
      <w:r w:rsidR="00BC3B30" w:rsidRPr="00A478BD">
        <w:rPr>
          <w:sz w:val="24"/>
          <w:lang w:val="is-IS"/>
        </w:rPr>
        <w:t xml:space="preserve"> </w:t>
      </w:r>
      <w:r w:rsidR="00543C4E" w:rsidRPr="00A478BD">
        <w:rPr>
          <w:sz w:val="24"/>
          <w:lang w:val="is-IS"/>
        </w:rPr>
        <w:t xml:space="preserve">og margir eiga erfitt með að gera greinarmun á </w:t>
      </w:r>
      <w:r w:rsidR="00BE7152" w:rsidRPr="00A478BD">
        <w:rPr>
          <w:sz w:val="24"/>
          <w:lang w:val="is-IS"/>
        </w:rPr>
        <w:t xml:space="preserve">eigin vilja </w:t>
      </w:r>
      <w:r w:rsidR="00543C4E" w:rsidRPr="00A478BD">
        <w:rPr>
          <w:sz w:val="24"/>
          <w:lang w:val="is-IS"/>
        </w:rPr>
        <w:t xml:space="preserve">og </w:t>
      </w:r>
      <w:r w:rsidR="009F4CE7" w:rsidRPr="00A478BD">
        <w:rPr>
          <w:sz w:val="24"/>
          <w:lang w:val="is-IS"/>
        </w:rPr>
        <w:t>þ</w:t>
      </w:r>
      <w:r w:rsidR="00543C4E" w:rsidRPr="00A478BD">
        <w:rPr>
          <w:sz w:val="24"/>
          <w:lang w:val="is-IS"/>
        </w:rPr>
        <w:t>örfum</w:t>
      </w:r>
      <w:r w:rsidR="009F4CE7" w:rsidRPr="00A478BD">
        <w:rPr>
          <w:sz w:val="24"/>
          <w:lang w:val="is-IS"/>
        </w:rPr>
        <w:t xml:space="preserve"> </w:t>
      </w:r>
      <w:r w:rsidR="003142FE" w:rsidRPr="00A478BD">
        <w:rPr>
          <w:sz w:val="24"/>
          <w:lang w:val="is-IS"/>
        </w:rPr>
        <w:t>b</w:t>
      </w:r>
      <w:r w:rsidR="009F4CE7" w:rsidRPr="00A478BD">
        <w:rPr>
          <w:sz w:val="24"/>
          <w:lang w:val="is-IS"/>
        </w:rPr>
        <w:t xml:space="preserve">arnsins. </w:t>
      </w:r>
      <w:r w:rsidR="009B58CF" w:rsidRPr="00A478BD">
        <w:rPr>
          <w:sz w:val="24"/>
          <w:lang w:val="is-IS"/>
        </w:rPr>
        <w:t xml:space="preserve">Með nýja frumvarpinu </w:t>
      </w:r>
      <w:r w:rsidR="00F842D9" w:rsidRPr="00A478BD">
        <w:rPr>
          <w:sz w:val="24"/>
          <w:lang w:val="is-IS"/>
        </w:rPr>
        <w:t xml:space="preserve">tel ég mikla hættu á að </w:t>
      </w:r>
      <w:r w:rsidR="00137BE1" w:rsidRPr="00A478BD">
        <w:rPr>
          <w:sz w:val="24"/>
          <w:lang w:val="is-IS"/>
        </w:rPr>
        <w:t>„</w:t>
      </w:r>
      <w:r w:rsidR="00311788" w:rsidRPr="00A478BD">
        <w:rPr>
          <w:sz w:val="24"/>
          <w:lang w:val="is-IS"/>
        </w:rPr>
        <w:t>réttur foreldra</w:t>
      </w:r>
      <w:r w:rsidR="00137BE1" w:rsidRPr="00A478BD">
        <w:rPr>
          <w:sz w:val="24"/>
          <w:lang w:val="is-IS"/>
        </w:rPr>
        <w:t>“</w:t>
      </w:r>
      <w:r w:rsidR="00311788" w:rsidRPr="00A478BD">
        <w:rPr>
          <w:sz w:val="24"/>
          <w:lang w:val="is-IS"/>
        </w:rPr>
        <w:t xml:space="preserve">” </w:t>
      </w:r>
      <w:r w:rsidR="00F842D9" w:rsidRPr="00A478BD">
        <w:rPr>
          <w:sz w:val="24"/>
          <w:lang w:val="is-IS"/>
        </w:rPr>
        <w:t xml:space="preserve">til sex </w:t>
      </w:r>
      <w:r w:rsidR="00311788" w:rsidRPr="00A478BD">
        <w:rPr>
          <w:sz w:val="24"/>
          <w:lang w:val="is-IS"/>
        </w:rPr>
        <w:t xml:space="preserve">mánaða </w:t>
      </w:r>
      <w:r w:rsidR="00B945B3" w:rsidRPr="00A478BD">
        <w:rPr>
          <w:sz w:val="24"/>
          <w:lang w:val="is-IS"/>
        </w:rPr>
        <w:t>fæðinga</w:t>
      </w:r>
      <w:r w:rsidR="009822EE" w:rsidRPr="00A478BD">
        <w:rPr>
          <w:sz w:val="24"/>
          <w:lang w:val="is-IS"/>
        </w:rPr>
        <w:t>r</w:t>
      </w:r>
      <w:r w:rsidR="00B945B3" w:rsidRPr="00A478BD">
        <w:rPr>
          <w:sz w:val="24"/>
          <w:lang w:val="is-IS"/>
        </w:rPr>
        <w:t xml:space="preserve">orlofs fyrstu 18 mánuðina </w:t>
      </w:r>
      <w:r w:rsidR="00C72D29" w:rsidRPr="00A478BD">
        <w:rPr>
          <w:sz w:val="24"/>
          <w:lang w:val="is-IS"/>
        </w:rPr>
        <w:t>g</w:t>
      </w:r>
      <w:r w:rsidR="00543C4E" w:rsidRPr="00A478BD">
        <w:rPr>
          <w:sz w:val="24"/>
          <w:lang w:val="is-IS"/>
        </w:rPr>
        <w:t>e</w:t>
      </w:r>
      <w:r w:rsidR="00C72D29" w:rsidRPr="00A478BD">
        <w:rPr>
          <w:sz w:val="24"/>
          <w:lang w:val="is-IS"/>
        </w:rPr>
        <w:t xml:space="preserve">ti leitt </w:t>
      </w:r>
      <w:r w:rsidR="00311788" w:rsidRPr="00A478BD">
        <w:rPr>
          <w:sz w:val="24"/>
          <w:lang w:val="is-IS"/>
        </w:rPr>
        <w:t xml:space="preserve">til þess að </w:t>
      </w:r>
      <w:r w:rsidR="009B58CF" w:rsidRPr="00A478BD">
        <w:rPr>
          <w:sz w:val="24"/>
          <w:lang w:val="is-IS"/>
        </w:rPr>
        <w:t xml:space="preserve">krafa </w:t>
      </w:r>
      <w:r w:rsidR="00543C4E" w:rsidRPr="00A478BD">
        <w:rPr>
          <w:sz w:val="24"/>
          <w:lang w:val="is-IS"/>
        </w:rPr>
        <w:t xml:space="preserve">verði gerð </w:t>
      </w:r>
      <w:r w:rsidR="009B58CF" w:rsidRPr="00A478BD">
        <w:rPr>
          <w:sz w:val="24"/>
          <w:lang w:val="is-IS"/>
        </w:rPr>
        <w:t xml:space="preserve">um að </w:t>
      </w:r>
      <w:r w:rsidR="00F842D9" w:rsidRPr="00A478BD">
        <w:rPr>
          <w:sz w:val="24"/>
          <w:lang w:val="is-IS"/>
        </w:rPr>
        <w:t xml:space="preserve">ungbarninu </w:t>
      </w:r>
      <w:r w:rsidR="005D0E53" w:rsidRPr="00A478BD">
        <w:rPr>
          <w:sz w:val="24"/>
          <w:lang w:val="is-IS"/>
        </w:rPr>
        <w:t xml:space="preserve">verði deilt </w:t>
      </w:r>
      <w:r w:rsidR="00311788" w:rsidRPr="00A478BD">
        <w:rPr>
          <w:sz w:val="24"/>
          <w:lang w:val="is-IS"/>
        </w:rPr>
        <w:t>eins og hverjum öðrum hlut</w:t>
      </w:r>
      <w:r w:rsidR="00F842D9" w:rsidRPr="00A478BD">
        <w:rPr>
          <w:sz w:val="24"/>
          <w:lang w:val="is-IS"/>
        </w:rPr>
        <w:t xml:space="preserve"> </w:t>
      </w:r>
      <w:r w:rsidR="00311788" w:rsidRPr="00A478BD">
        <w:rPr>
          <w:sz w:val="24"/>
          <w:lang w:val="is-IS"/>
        </w:rPr>
        <w:t>sem stríðandi fylkinga</w:t>
      </w:r>
      <w:r w:rsidR="00317CFC" w:rsidRPr="00A478BD">
        <w:rPr>
          <w:sz w:val="24"/>
          <w:lang w:val="is-IS"/>
        </w:rPr>
        <w:t>r tog</w:t>
      </w:r>
      <w:r w:rsidR="008C1031" w:rsidRPr="00A478BD">
        <w:rPr>
          <w:sz w:val="24"/>
          <w:lang w:val="is-IS"/>
        </w:rPr>
        <w:t>ast</w:t>
      </w:r>
      <w:r w:rsidR="00317CFC" w:rsidRPr="00A478BD">
        <w:rPr>
          <w:sz w:val="24"/>
          <w:lang w:val="is-IS"/>
        </w:rPr>
        <w:t xml:space="preserve"> á um</w:t>
      </w:r>
      <w:r w:rsidR="00F95873" w:rsidRPr="00A478BD">
        <w:rPr>
          <w:sz w:val="24"/>
          <w:lang w:val="is-IS"/>
        </w:rPr>
        <w:t>.</w:t>
      </w:r>
      <w:r w:rsidR="00462901" w:rsidRPr="00A478BD">
        <w:rPr>
          <w:sz w:val="24"/>
          <w:lang w:val="is-IS"/>
        </w:rPr>
        <w:t xml:space="preserve"> B</w:t>
      </w:r>
      <w:r w:rsidR="009822EE" w:rsidRPr="00A478BD">
        <w:rPr>
          <w:sz w:val="24"/>
          <w:lang w:val="is-IS"/>
        </w:rPr>
        <w:t>arn</w:t>
      </w:r>
      <w:r w:rsidR="00BC3B30" w:rsidRPr="00A478BD">
        <w:rPr>
          <w:sz w:val="24"/>
          <w:lang w:val="is-IS"/>
        </w:rPr>
        <w:t xml:space="preserve"> </w:t>
      </w:r>
      <w:r w:rsidR="00462901" w:rsidRPr="00A478BD">
        <w:rPr>
          <w:sz w:val="24"/>
          <w:lang w:val="is-IS"/>
        </w:rPr>
        <w:t xml:space="preserve">sem er </w:t>
      </w:r>
      <w:r w:rsidR="00D76646" w:rsidRPr="00A478BD">
        <w:rPr>
          <w:sz w:val="24"/>
          <w:lang w:val="is-IS"/>
        </w:rPr>
        <w:t>skikkað</w:t>
      </w:r>
      <w:r w:rsidR="00D81946" w:rsidRPr="00A478BD">
        <w:rPr>
          <w:sz w:val="24"/>
          <w:lang w:val="is-IS"/>
        </w:rPr>
        <w:t xml:space="preserve"> inn í orlof annars foreldris </w:t>
      </w:r>
      <w:r w:rsidR="00462901" w:rsidRPr="00A478BD">
        <w:rPr>
          <w:sz w:val="24"/>
          <w:lang w:val="is-IS"/>
        </w:rPr>
        <w:t>er</w:t>
      </w:r>
      <w:r w:rsidR="009822EE" w:rsidRPr="00A478BD">
        <w:rPr>
          <w:sz w:val="24"/>
          <w:lang w:val="is-IS"/>
        </w:rPr>
        <w:t xml:space="preserve"> </w:t>
      </w:r>
      <w:r w:rsidR="00EF4B32" w:rsidRPr="00A478BD">
        <w:rPr>
          <w:sz w:val="24"/>
          <w:lang w:val="is-IS"/>
        </w:rPr>
        <w:t>þá þvingað</w:t>
      </w:r>
      <w:r w:rsidR="00D81946" w:rsidRPr="00A478BD">
        <w:rPr>
          <w:sz w:val="24"/>
          <w:lang w:val="is-IS"/>
        </w:rPr>
        <w:t xml:space="preserve"> í aðskilnað frá </w:t>
      </w:r>
      <w:r w:rsidR="00462901" w:rsidRPr="00A478BD">
        <w:rPr>
          <w:sz w:val="24"/>
          <w:lang w:val="is-IS"/>
        </w:rPr>
        <w:t xml:space="preserve">því foreldri </w:t>
      </w:r>
      <w:r w:rsidR="00D81946" w:rsidRPr="00A478BD">
        <w:rPr>
          <w:sz w:val="24"/>
          <w:lang w:val="is-IS"/>
        </w:rPr>
        <w:t xml:space="preserve">sem það hefur myndað </w:t>
      </w:r>
      <w:r w:rsidR="00226887" w:rsidRPr="00A478BD">
        <w:rPr>
          <w:sz w:val="24"/>
          <w:lang w:val="is-IS"/>
        </w:rPr>
        <w:t>lífs</w:t>
      </w:r>
      <w:r w:rsidR="00AA49F0" w:rsidRPr="00A478BD">
        <w:rPr>
          <w:sz w:val="24"/>
          <w:lang w:val="is-IS"/>
        </w:rPr>
        <w:t xml:space="preserve">nauðsynleg </w:t>
      </w:r>
      <w:r w:rsidR="00D81946" w:rsidRPr="00A478BD">
        <w:rPr>
          <w:sz w:val="24"/>
          <w:lang w:val="is-IS"/>
        </w:rPr>
        <w:t>tengsl við fyrstu mánuðina.</w:t>
      </w:r>
    </w:p>
    <w:p w14:paraId="28694714" w14:textId="2D476724" w:rsidR="008B77DF" w:rsidRPr="00A478BD" w:rsidRDefault="00D81946" w:rsidP="00A478BD">
      <w:pPr>
        <w:spacing w:line="276" w:lineRule="auto"/>
        <w:ind w:right="373" w:firstLine="720"/>
        <w:rPr>
          <w:sz w:val="24"/>
          <w:lang w:val="is-IS"/>
        </w:rPr>
      </w:pPr>
      <w:r w:rsidRPr="00A478BD">
        <w:rPr>
          <w:sz w:val="24"/>
          <w:lang w:val="is-IS"/>
        </w:rPr>
        <w:t xml:space="preserve">Ein leið til að sporna gegn slíku tengslarofi er </w:t>
      </w:r>
      <w:r w:rsidR="00BE7152" w:rsidRPr="00A478BD">
        <w:rPr>
          <w:sz w:val="24"/>
          <w:lang w:val="is-IS"/>
        </w:rPr>
        <w:t xml:space="preserve">að </w:t>
      </w:r>
      <w:r w:rsidRPr="00A478BD">
        <w:rPr>
          <w:sz w:val="24"/>
          <w:lang w:val="is-IS"/>
        </w:rPr>
        <w:t>gefa fo</w:t>
      </w:r>
      <w:r w:rsidR="00BE7152" w:rsidRPr="00A478BD">
        <w:rPr>
          <w:sz w:val="24"/>
          <w:lang w:val="is-IS"/>
        </w:rPr>
        <w:t xml:space="preserve">reldrum a.m.k. </w:t>
      </w:r>
      <w:r w:rsidRPr="00A478BD">
        <w:rPr>
          <w:sz w:val="24"/>
          <w:lang w:val="is-IS"/>
        </w:rPr>
        <w:t xml:space="preserve">þrjú ár til að nýta sér </w:t>
      </w:r>
      <w:r w:rsidR="00BE7152" w:rsidRPr="00A478BD">
        <w:rPr>
          <w:sz w:val="24"/>
          <w:lang w:val="is-IS"/>
        </w:rPr>
        <w:t>fæðingarorlofið</w:t>
      </w:r>
      <w:r w:rsidRPr="00A478BD">
        <w:rPr>
          <w:sz w:val="24"/>
          <w:lang w:val="is-IS"/>
        </w:rPr>
        <w:t>, allt eftir aðstæðum þeirra.</w:t>
      </w:r>
      <w:r w:rsidR="00C25392" w:rsidRPr="00A478BD">
        <w:rPr>
          <w:sz w:val="24"/>
          <w:lang w:val="is-IS"/>
        </w:rPr>
        <w:t xml:space="preserve"> Ef foreldri er </w:t>
      </w:r>
      <w:r w:rsidR="00F0770A" w:rsidRPr="00A478BD">
        <w:rPr>
          <w:sz w:val="24"/>
          <w:lang w:val="is-IS"/>
        </w:rPr>
        <w:t xml:space="preserve">t.d. </w:t>
      </w:r>
      <w:r w:rsidR="00C25392" w:rsidRPr="00A478BD">
        <w:rPr>
          <w:sz w:val="24"/>
          <w:lang w:val="is-IS"/>
        </w:rPr>
        <w:t xml:space="preserve">veikt eða </w:t>
      </w:r>
      <w:r w:rsidR="00F0770A" w:rsidRPr="00A478BD">
        <w:rPr>
          <w:sz w:val="24"/>
          <w:lang w:val="is-IS"/>
        </w:rPr>
        <w:t xml:space="preserve">í </w:t>
      </w:r>
      <w:r w:rsidR="00C25392" w:rsidRPr="00A478BD">
        <w:rPr>
          <w:sz w:val="24"/>
          <w:lang w:val="is-IS"/>
        </w:rPr>
        <w:t xml:space="preserve">meðferð vegna neysluvanda er mikilvægt að </w:t>
      </w:r>
      <w:r w:rsidR="004356E6" w:rsidRPr="00A478BD">
        <w:rPr>
          <w:sz w:val="24"/>
          <w:lang w:val="is-IS"/>
        </w:rPr>
        <w:t xml:space="preserve">lögin séu það sveigjanleg að </w:t>
      </w:r>
      <w:r w:rsidR="00C25392" w:rsidRPr="00A478BD">
        <w:rPr>
          <w:sz w:val="24"/>
          <w:lang w:val="is-IS"/>
        </w:rPr>
        <w:t>fæðingarorlof renni því ekki úr greipum á meðan það tekst á við vanda sinn.</w:t>
      </w:r>
      <w:r w:rsidRPr="00A478BD">
        <w:rPr>
          <w:sz w:val="24"/>
          <w:lang w:val="is-IS"/>
        </w:rPr>
        <w:t xml:space="preserve"> </w:t>
      </w:r>
      <w:r w:rsidR="00226887" w:rsidRPr="00A478BD">
        <w:rPr>
          <w:sz w:val="24"/>
          <w:lang w:val="is-IS"/>
        </w:rPr>
        <w:t>Þess vegna tel ég</w:t>
      </w:r>
      <w:r w:rsidR="00F0770A" w:rsidRPr="00A478BD">
        <w:rPr>
          <w:sz w:val="24"/>
          <w:lang w:val="is-IS"/>
        </w:rPr>
        <w:t xml:space="preserve"> </w:t>
      </w:r>
      <w:r w:rsidR="00137BE1" w:rsidRPr="00A478BD">
        <w:rPr>
          <w:sz w:val="24"/>
          <w:lang w:val="is-IS"/>
        </w:rPr>
        <w:t xml:space="preserve">það </w:t>
      </w:r>
      <w:r w:rsidR="00F0770A" w:rsidRPr="00A478BD">
        <w:rPr>
          <w:sz w:val="24"/>
          <w:lang w:val="is-IS"/>
        </w:rPr>
        <w:t xml:space="preserve">vanhugsað að stytta tímann sem foreldrar hafa til að nýta rétt sinn. </w:t>
      </w:r>
      <w:r w:rsidR="003B735D" w:rsidRPr="00A478BD">
        <w:rPr>
          <w:sz w:val="24"/>
          <w:lang w:val="is-IS"/>
        </w:rPr>
        <w:t>Jafnframt er</w:t>
      </w:r>
      <w:r w:rsidR="005D0E53" w:rsidRPr="00A478BD">
        <w:rPr>
          <w:sz w:val="24"/>
          <w:lang w:val="is-IS"/>
        </w:rPr>
        <w:t xml:space="preserve"> nauðsyn</w:t>
      </w:r>
      <w:r w:rsidR="008E710A" w:rsidRPr="00A478BD">
        <w:rPr>
          <w:sz w:val="24"/>
          <w:lang w:val="is-IS"/>
        </w:rPr>
        <w:t xml:space="preserve">legt að auka </w:t>
      </w:r>
      <w:r w:rsidR="005D0E53" w:rsidRPr="00A478BD">
        <w:rPr>
          <w:sz w:val="24"/>
          <w:lang w:val="is-IS"/>
        </w:rPr>
        <w:t>fagleg</w:t>
      </w:r>
      <w:r w:rsidR="008E710A" w:rsidRPr="00A478BD">
        <w:rPr>
          <w:sz w:val="24"/>
          <w:lang w:val="is-IS"/>
        </w:rPr>
        <w:t>a</w:t>
      </w:r>
      <w:r w:rsidR="005D0E53" w:rsidRPr="00A478BD">
        <w:rPr>
          <w:sz w:val="24"/>
          <w:lang w:val="is-IS"/>
        </w:rPr>
        <w:t xml:space="preserve"> </w:t>
      </w:r>
      <w:r w:rsidR="00543C4E" w:rsidRPr="00A478BD">
        <w:rPr>
          <w:sz w:val="24"/>
          <w:lang w:val="is-IS"/>
        </w:rPr>
        <w:t>aðstoð</w:t>
      </w:r>
      <w:r w:rsidR="005D0E53" w:rsidRPr="00A478BD">
        <w:rPr>
          <w:sz w:val="24"/>
          <w:lang w:val="is-IS"/>
        </w:rPr>
        <w:t xml:space="preserve"> </w:t>
      </w:r>
      <w:r w:rsidR="008E710A" w:rsidRPr="00A478BD">
        <w:rPr>
          <w:sz w:val="24"/>
          <w:lang w:val="is-IS"/>
        </w:rPr>
        <w:t>við</w:t>
      </w:r>
      <w:r w:rsidR="008C1031" w:rsidRPr="00A478BD">
        <w:rPr>
          <w:sz w:val="24"/>
          <w:lang w:val="is-IS"/>
        </w:rPr>
        <w:t xml:space="preserve"> foreldra</w:t>
      </w:r>
      <w:r w:rsidR="00596052" w:rsidRPr="00A478BD">
        <w:rPr>
          <w:sz w:val="24"/>
          <w:lang w:val="is-IS"/>
        </w:rPr>
        <w:t>, ekki síst þá</w:t>
      </w:r>
      <w:r w:rsidR="008C1031" w:rsidRPr="00A478BD">
        <w:rPr>
          <w:sz w:val="24"/>
          <w:lang w:val="is-IS"/>
        </w:rPr>
        <w:t xml:space="preserve"> </w:t>
      </w:r>
      <w:r w:rsidR="00F0770A" w:rsidRPr="00A478BD">
        <w:rPr>
          <w:sz w:val="24"/>
          <w:lang w:val="is-IS"/>
        </w:rPr>
        <w:t>sem</w:t>
      </w:r>
      <w:r w:rsidR="008C1031" w:rsidRPr="00A478BD">
        <w:rPr>
          <w:sz w:val="24"/>
          <w:lang w:val="is-IS"/>
        </w:rPr>
        <w:t xml:space="preserve"> </w:t>
      </w:r>
      <w:r w:rsidR="00137BE1" w:rsidRPr="00A478BD">
        <w:rPr>
          <w:sz w:val="24"/>
          <w:lang w:val="is-IS"/>
        </w:rPr>
        <w:t xml:space="preserve">eiga í útistöðum því þeir </w:t>
      </w:r>
      <w:r w:rsidR="005D0E53" w:rsidRPr="00A478BD">
        <w:rPr>
          <w:sz w:val="24"/>
          <w:lang w:val="is-IS"/>
        </w:rPr>
        <w:t xml:space="preserve">eru </w:t>
      </w:r>
      <w:r w:rsidR="00137BE1" w:rsidRPr="00A478BD">
        <w:rPr>
          <w:sz w:val="24"/>
          <w:lang w:val="is-IS"/>
        </w:rPr>
        <w:t xml:space="preserve">oft </w:t>
      </w:r>
      <w:r w:rsidR="00F73047" w:rsidRPr="00A478BD">
        <w:rPr>
          <w:sz w:val="24"/>
          <w:lang w:val="is-IS"/>
        </w:rPr>
        <w:t>illa</w:t>
      </w:r>
      <w:r w:rsidR="005D0E53" w:rsidRPr="00A478BD">
        <w:rPr>
          <w:sz w:val="24"/>
          <w:lang w:val="is-IS"/>
        </w:rPr>
        <w:t xml:space="preserve"> í stakk búnir til að meta </w:t>
      </w:r>
      <w:r w:rsidR="001B18F0" w:rsidRPr="00A478BD">
        <w:rPr>
          <w:sz w:val="24"/>
          <w:lang w:val="is-IS"/>
        </w:rPr>
        <w:t xml:space="preserve">og setja </w:t>
      </w:r>
      <w:r w:rsidR="005D0E53" w:rsidRPr="00A478BD">
        <w:rPr>
          <w:sz w:val="24"/>
          <w:lang w:val="is-IS"/>
        </w:rPr>
        <w:t>þarfir barns</w:t>
      </w:r>
      <w:r w:rsidR="001B18F0" w:rsidRPr="00A478BD">
        <w:rPr>
          <w:sz w:val="24"/>
          <w:lang w:val="is-IS"/>
        </w:rPr>
        <w:t xml:space="preserve"> í forgang</w:t>
      </w:r>
      <w:r w:rsidR="005D0E53" w:rsidRPr="00A478BD">
        <w:rPr>
          <w:sz w:val="24"/>
          <w:lang w:val="is-IS"/>
        </w:rPr>
        <w:t>.</w:t>
      </w:r>
      <w:r w:rsidR="00330EE9" w:rsidRPr="00A478BD">
        <w:rPr>
          <w:sz w:val="24"/>
          <w:lang w:val="is-IS"/>
        </w:rPr>
        <w:t xml:space="preserve"> </w:t>
      </w:r>
      <w:r w:rsidR="008C1031" w:rsidRPr="00A478BD">
        <w:rPr>
          <w:sz w:val="24"/>
          <w:lang w:val="is-IS"/>
        </w:rPr>
        <w:t>Stöðug</w:t>
      </w:r>
      <w:r w:rsidR="00626786" w:rsidRPr="00A478BD">
        <w:rPr>
          <w:sz w:val="24"/>
          <w:lang w:val="is-IS"/>
        </w:rPr>
        <w:t xml:space="preserve"> átök</w:t>
      </w:r>
      <w:r w:rsidR="008C1031" w:rsidRPr="00A478BD">
        <w:rPr>
          <w:sz w:val="24"/>
          <w:lang w:val="is-IS"/>
        </w:rPr>
        <w:t xml:space="preserve"> með ti</w:t>
      </w:r>
      <w:r w:rsidR="00AB746D" w:rsidRPr="00A478BD">
        <w:rPr>
          <w:sz w:val="24"/>
          <w:lang w:val="is-IS"/>
        </w:rPr>
        <w:t>lheyrandi streitu foreldra geta</w:t>
      </w:r>
      <w:r w:rsidR="008C1031" w:rsidRPr="00A478BD">
        <w:rPr>
          <w:sz w:val="24"/>
          <w:lang w:val="is-IS"/>
        </w:rPr>
        <w:t xml:space="preserve"> </w:t>
      </w:r>
      <w:r w:rsidR="00FE39FE" w:rsidRPr="00A478BD">
        <w:rPr>
          <w:sz w:val="24"/>
          <w:lang w:val="is-IS"/>
        </w:rPr>
        <w:t>valdið barni</w:t>
      </w:r>
      <w:r w:rsidR="00330EE9" w:rsidRPr="00A478BD">
        <w:rPr>
          <w:sz w:val="24"/>
          <w:lang w:val="is-IS"/>
        </w:rPr>
        <w:t xml:space="preserve"> langvarandi skaða.</w:t>
      </w:r>
    </w:p>
    <w:p w14:paraId="3026E7B4" w14:textId="77777777" w:rsidR="005A73C9" w:rsidRPr="00A478BD" w:rsidRDefault="005A73C9" w:rsidP="00A478BD">
      <w:pPr>
        <w:spacing w:line="276" w:lineRule="auto"/>
        <w:ind w:right="373" w:firstLine="720"/>
        <w:rPr>
          <w:sz w:val="24"/>
          <w:lang w:val="is-IS"/>
        </w:rPr>
      </w:pPr>
    </w:p>
    <w:p w14:paraId="76F761C3" w14:textId="4022A09E" w:rsidR="009B58CF" w:rsidRPr="00A478BD" w:rsidRDefault="009B58CF" w:rsidP="00A478BD">
      <w:pPr>
        <w:spacing w:line="276" w:lineRule="auto"/>
        <w:ind w:right="373"/>
        <w:rPr>
          <w:b/>
          <w:sz w:val="24"/>
          <w:lang w:val="is-IS"/>
        </w:rPr>
      </w:pPr>
      <w:r w:rsidRPr="00A478BD">
        <w:rPr>
          <w:b/>
          <w:sz w:val="24"/>
          <w:lang w:val="is-IS"/>
        </w:rPr>
        <w:t>Hvers eiga börn einstæðra foreldra að gjalda</w:t>
      </w:r>
      <w:r w:rsidR="00BE7152" w:rsidRPr="00A478BD">
        <w:rPr>
          <w:b/>
          <w:sz w:val="24"/>
          <w:lang w:val="is-IS"/>
        </w:rPr>
        <w:t>?</w:t>
      </w:r>
    </w:p>
    <w:p w14:paraId="7D20E902" w14:textId="665FAA5A" w:rsidR="00311788" w:rsidRPr="00A478BD" w:rsidRDefault="00F842D9" w:rsidP="00A478BD">
      <w:pPr>
        <w:spacing w:line="276" w:lineRule="auto"/>
        <w:ind w:right="373"/>
        <w:rPr>
          <w:sz w:val="24"/>
          <w:lang w:val="is-IS"/>
        </w:rPr>
      </w:pPr>
      <w:r w:rsidRPr="00A478BD">
        <w:rPr>
          <w:sz w:val="24"/>
          <w:lang w:val="is-IS"/>
        </w:rPr>
        <w:t xml:space="preserve">Síðast en ekki síst vil ég vekja athygli á stöðu barna </w:t>
      </w:r>
      <w:r w:rsidR="00311788" w:rsidRPr="00A478BD">
        <w:rPr>
          <w:sz w:val="24"/>
          <w:lang w:val="is-IS"/>
        </w:rPr>
        <w:t>einstæð</w:t>
      </w:r>
      <w:r w:rsidRPr="00A478BD">
        <w:rPr>
          <w:sz w:val="24"/>
          <w:lang w:val="is-IS"/>
        </w:rPr>
        <w:t>ra foreldra</w:t>
      </w:r>
      <w:r w:rsidR="004E0CFC" w:rsidRPr="00A478BD">
        <w:rPr>
          <w:sz w:val="24"/>
          <w:lang w:val="is-IS"/>
        </w:rPr>
        <w:t xml:space="preserve">. </w:t>
      </w:r>
      <w:r w:rsidR="004E0CFC" w:rsidRPr="00A478BD">
        <w:rPr>
          <w:sz w:val="24"/>
          <w:lang w:val="is-IS"/>
        </w:rPr>
        <w:t xml:space="preserve">Eins og frumvarpið lítur út núna fá einstæðir foreldrar eingöngu að nýta sinn eigin rétt því að réttur hins foreldris fellur niður nema ef það sætir nálgunarbanni, brottvísun af heimili eða ekki hefur reynst mögulegt að feðra barn. </w:t>
      </w:r>
      <w:r w:rsidR="004E0CFC" w:rsidRPr="00A478BD">
        <w:rPr>
          <w:sz w:val="24"/>
          <w:lang w:val="is-IS"/>
        </w:rPr>
        <w:t>S</w:t>
      </w:r>
      <w:r w:rsidR="00302D71" w:rsidRPr="00A478BD">
        <w:rPr>
          <w:sz w:val="24"/>
          <w:lang w:val="is-IS"/>
        </w:rPr>
        <w:t xml:space="preserve">tyttri tími með foreldri mun einkum bitna á börnum kvenna í láglaunastörfum sem hafa ekki efni á að framlengja fæðingarorlofið. </w:t>
      </w:r>
      <w:r w:rsidR="00870756" w:rsidRPr="00A478BD">
        <w:rPr>
          <w:sz w:val="24"/>
          <w:lang w:val="is-IS"/>
        </w:rPr>
        <w:t xml:space="preserve">Frammi fyrir slíkum afarkostum yrði ég ekki hissa ef </w:t>
      </w:r>
      <w:r w:rsidR="00B10B91" w:rsidRPr="00A478BD">
        <w:rPr>
          <w:sz w:val="24"/>
          <w:lang w:val="is-IS"/>
        </w:rPr>
        <w:t xml:space="preserve">einhverjar </w:t>
      </w:r>
      <w:r w:rsidR="00870756" w:rsidRPr="00A478BD">
        <w:rPr>
          <w:sz w:val="24"/>
          <w:lang w:val="is-IS"/>
        </w:rPr>
        <w:t xml:space="preserve">einstæðar mæður </w:t>
      </w:r>
      <w:r w:rsidR="00B10B91" w:rsidRPr="00A478BD">
        <w:rPr>
          <w:sz w:val="24"/>
          <w:lang w:val="is-IS"/>
        </w:rPr>
        <w:t>gripu til þess örþrifaráðs</w:t>
      </w:r>
      <w:r w:rsidR="00870756" w:rsidRPr="00A478BD">
        <w:rPr>
          <w:sz w:val="24"/>
          <w:lang w:val="is-IS"/>
        </w:rPr>
        <w:t xml:space="preserve"> </w:t>
      </w:r>
      <w:r w:rsidR="00195812" w:rsidRPr="00A478BD">
        <w:rPr>
          <w:sz w:val="24"/>
          <w:lang w:val="is-IS"/>
        </w:rPr>
        <w:t xml:space="preserve">að feðra ekki </w:t>
      </w:r>
      <w:r w:rsidR="0090170C" w:rsidRPr="00A478BD">
        <w:rPr>
          <w:sz w:val="24"/>
          <w:lang w:val="is-IS"/>
        </w:rPr>
        <w:t xml:space="preserve">börn sín </w:t>
      </w:r>
      <w:r w:rsidR="0036519D" w:rsidRPr="00A478BD">
        <w:rPr>
          <w:sz w:val="24"/>
          <w:lang w:val="is-IS"/>
        </w:rPr>
        <w:t>fremur en að láta þau nokkurra</w:t>
      </w:r>
      <w:r w:rsidR="00870756" w:rsidRPr="00A478BD">
        <w:rPr>
          <w:sz w:val="24"/>
          <w:lang w:val="is-IS"/>
        </w:rPr>
        <w:t xml:space="preserve"> mánaða gömul í umsjá ókunnrar manneskju</w:t>
      </w:r>
      <w:r w:rsidR="00195812" w:rsidRPr="00A478BD">
        <w:rPr>
          <w:sz w:val="24"/>
          <w:lang w:val="is-IS"/>
        </w:rPr>
        <w:t xml:space="preserve">. </w:t>
      </w:r>
      <w:r w:rsidR="00BC3B30" w:rsidRPr="00A478BD">
        <w:rPr>
          <w:sz w:val="24"/>
          <w:lang w:val="is-IS"/>
        </w:rPr>
        <w:t>Svo framar</w:t>
      </w:r>
      <w:r w:rsidR="005F0F9E" w:rsidRPr="00A478BD">
        <w:rPr>
          <w:sz w:val="24"/>
          <w:lang w:val="is-IS"/>
        </w:rPr>
        <w:t>lega sem foreldri</w:t>
      </w:r>
      <w:r w:rsidR="00BC3B30" w:rsidRPr="00A478BD">
        <w:rPr>
          <w:sz w:val="24"/>
          <w:lang w:val="is-IS"/>
        </w:rPr>
        <w:t xml:space="preserve"> er fært um</w:t>
      </w:r>
      <w:r w:rsidR="005F0F9E" w:rsidRPr="00A478BD">
        <w:rPr>
          <w:sz w:val="24"/>
          <w:lang w:val="is-IS"/>
        </w:rPr>
        <w:t xml:space="preserve"> og viljugt til að </w:t>
      </w:r>
      <w:r w:rsidR="0036519D" w:rsidRPr="00A478BD">
        <w:rPr>
          <w:sz w:val="24"/>
          <w:lang w:val="is-IS"/>
        </w:rPr>
        <w:t>annast barn sitt</w:t>
      </w:r>
      <w:r w:rsidR="00BC3B30" w:rsidRPr="00A478BD">
        <w:rPr>
          <w:sz w:val="24"/>
          <w:lang w:val="is-IS"/>
        </w:rPr>
        <w:t xml:space="preserve"> get ég ekki ímyndað mér að einhver haldi að </w:t>
      </w:r>
      <w:r w:rsidR="0036519D" w:rsidRPr="00A478BD">
        <w:rPr>
          <w:sz w:val="24"/>
          <w:lang w:val="is-IS"/>
        </w:rPr>
        <w:t>ung</w:t>
      </w:r>
      <w:r w:rsidR="001137B4" w:rsidRPr="00A478BD">
        <w:rPr>
          <w:sz w:val="24"/>
          <w:lang w:val="is-IS"/>
        </w:rPr>
        <w:t xml:space="preserve">barni </w:t>
      </w:r>
      <w:r w:rsidR="00BC3B30" w:rsidRPr="00A478BD">
        <w:rPr>
          <w:sz w:val="24"/>
          <w:lang w:val="is-IS"/>
        </w:rPr>
        <w:t xml:space="preserve">sé </w:t>
      </w:r>
      <w:r w:rsidR="001137B4" w:rsidRPr="00A478BD">
        <w:rPr>
          <w:sz w:val="24"/>
          <w:lang w:val="is-IS"/>
        </w:rPr>
        <w:t>betur borgið hjá dagforeldri heldur en sínu eigin</w:t>
      </w:r>
      <w:r w:rsidR="00346E01" w:rsidRPr="00A478BD">
        <w:rPr>
          <w:sz w:val="24"/>
          <w:lang w:val="is-IS"/>
        </w:rPr>
        <w:t>.</w:t>
      </w:r>
      <w:r w:rsidR="001137B4" w:rsidRPr="00A478BD">
        <w:rPr>
          <w:sz w:val="24"/>
          <w:lang w:val="is-IS"/>
        </w:rPr>
        <w:t xml:space="preserve"> </w:t>
      </w:r>
      <w:r w:rsidR="009F4CE7" w:rsidRPr="00A478BD">
        <w:rPr>
          <w:sz w:val="24"/>
          <w:lang w:val="is-IS"/>
        </w:rPr>
        <w:t>Alla vega ekki</w:t>
      </w:r>
      <w:r w:rsidR="002A7160" w:rsidRPr="00A478BD">
        <w:rPr>
          <w:sz w:val="24"/>
          <w:lang w:val="is-IS"/>
        </w:rPr>
        <w:t xml:space="preserve"> frændur</w:t>
      </w:r>
      <w:r w:rsidR="0052697C" w:rsidRPr="00A478BD">
        <w:rPr>
          <w:sz w:val="24"/>
          <w:lang w:val="is-IS"/>
        </w:rPr>
        <w:t xml:space="preserve"> okkar </w:t>
      </w:r>
      <w:r w:rsidR="009F4CE7" w:rsidRPr="00A478BD">
        <w:rPr>
          <w:sz w:val="24"/>
          <w:lang w:val="is-IS"/>
        </w:rPr>
        <w:t>Sví</w:t>
      </w:r>
      <w:r w:rsidR="002A7160" w:rsidRPr="00A478BD">
        <w:rPr>
          <w:sz w:val="24"/>
          <w:lang w:val="is-IS"/>
        </w:rPr>
        <w:t>ar</w:t>
      </w:r>
      <w:r w:rsidR="0052697C" w:rsidRPr="00A478BD">
        <w:rPr>
          <w:sz w:val="24"/>
          <w:lang w:val="is-IS"/>
        </w:rPr>
        <w:t xml:space="preserve"> sem </w:t>
      </w:r>
      <w:r w:rsidR="00BE7152" w:rsidRPr="00A478BD">
        <w:rPr>
          <w:sz w:val="24"/>
          <w:lang w:val="is-IS"/>
        </w:rPr>
        <w:t>leyfa einstæðum foreldrum að nýta allt fæðingarorlofið</w:t>
      </w:r>
      <w:r w:rsidR="00BC3B30" w:rsidRPr="00A478BD">
        <w:rPr>
          <w:sz w:val="24"/>
          <w:lang w:val="is-IS"/>
        </w:rPr>
        <w:t>.</w:t>
      </w:r>
    </w:p>
    <w:p w14:paraId="402592D0" w14:textId="77777777" w:rsidR="005D0E53" w:rsidRPr="00A478BD" w:rsidRDefault="005D0E53" w:rsidP="00A478BD">
      <w:pPr>
        <w:spacing w:line="276" w:lineRule="auto"/>
        <w:ind w:right="373"/>
        <w:rPr>
          <w:sz w:val="24"/>
          <w:lang w:val="is-IS"/>
        </w:rPr>
      </w:pPr>
    </w:p>
    <w:p w14:paraId="7C7E03A2" w14:textId="743F0DF7" w:rsidR="005D0E53" w:rsidRPr="00A478BD" w:rsidRDefault="005D0E53" w:rsidP="00A478BD">
      <w:pPr>
        <w:spacing w:line="276" w:lineRule="auto"/>
        <w:ind w:right="373"/>
        <w:rPr>
          <w:b/>
          <w:sz w:val="24"/>
          <w:lang w:val="is-IS"/>
        </w:rPr>
      </w:pPr>
      <w:r w:rsidRPr="00A478BD">
        <w:rPr>
          <w:b/>
          <w:sz w:val="24"/>
          <w:lang w:val="is-IS"/>
        </w:rPr>
        <w:t>Við höfum þokast í rétta átt</w:t>
      </w:r>
    </w:p>
    <w:p w14:paraId="608926ED" w14:textId="5B2155A7" w:rsidR="00425A6B" w:rsidRPr="00A478BD" w:rsidRDefault="005D0E53" w:rsidP="00A478BD">
      <w:pPr>
        <w:spacing w:line="276" w:lineRule="auto"/>
        <w:ind w:right="373"/>
        <w:rPr>
          <w:sz w:val="24"/>
          <w:lang w:val="is-IS"/>
        </w:rPr>
      </w:pPr>
      <w:r w:rsidRPr="00A478BD">
        <w:rPr>
          <w:sz w:val="24"/>
          <w:lang w:val="is-IS"/>
        </w:rPr>
        <w:t xml:space="preserve">Á því leikur ekki vafi að </w:t>
      </w:r>
      <w:r w:rsidR="001B18F0" w:rsidRPr="00A478BD">
        <w:rPr>
          <w:sz w:val="24"/>
          <w:lang w:val="is-IS"/>
        </w:rPr>
        <w:t xml:space="preserve">á </w:t>
      </w:r>
      <w:r w:rsidR="00CC460B" w:rsidRPr="00A478BD">
        <w:rPr>
          <w:sz w:val="24"/>
          <w:lang w:val="is-IS"/>
        </w:rPr>
        <w:t>síðu</w:t>
      </w:r>
      <w:r w:rsidR="00425A6B" w:rsidRPr="00A478BD">
        <w:rPr>
          <w:sz w:val="24"/>
          <w:lang w:val="is-IS"/>
        </w:rPr>
        <w:t>s</w:t>
      </w:r>
      <w:r w:rsidR="00CC460B" w:rsidRPr="00A478BD">
        <w:rPr>
          <w:sz w:val="24"/>
          <w:lang w:val="is-IS"/>
        </w:rPr>
        <w:t>tu 20 ár</w:t>
      </w:r>
      <w:r w:rsidR="001B18F0" w:rsidRPr="00A478BD">
        <w:rPr>
          <w:sz w:val="24"/>
          <w:lang w:val="is-IS"/>
        </w:rPr>
        <w:t>um</w:t>
      </w:r>
      <w:r w:rsidR="00425A6B" w:rsidRPr="00A478BD">
        <w:rPr>
          <w:sz w:val="24"/>
          <w:lang w:val="is-IS"/>
        </w:rPr>
        <w:t xml:space="preserve"> </w:t>
      </w:r>
      <w:r w:rsidR="00FE39FE" w:rsidRPr="00A478BD">
        <w:rPr>
          <w:sz w:val="24"/>
          <w:lang w:val="is-IS"/>
        </w:rPr>
        <w:t>hefur orðið stórkostleg breyting á þátttöku karla í uppeldi barna</w:t>
      </w:r>
      <w:r w:rsidR="00B011E5" w:rsidRPr="00A478BD">
        <w:rPr>
          <w:sz w:val="24"/>
          <w:lang w:val="is-IS"/>
        </w:rPr>
        <w:t>. Vissulega h</w:t>
      </w:r>
      <w:r w:rsidR="00F73047" w:rsidRPr="00A478BD">
        <w:rPr>
          <w:sz w:val="24"/>
          <w:lang w:val="is-IS"/>
        </w:rPr>
        <w:t>afa</w:t>
      </w:r>
      <w:r w:rsidR="00B011E5" w:rsidRPr="00A478BD">
        <w:rPr>
          <w:sz w:val="24"/>
          <w:lang w:val="is-IS"/>
        </w:rPr>
        <w:t xml:space="preserve"> </w:t>
      </w:r>
      <w:r w:rsidR="00425A6B" w:rsidRPr="00A478BD">
        <w:rPr>
          <w:sz w:val="24"/>
          <w:lang w:val="is-IS"/>
        </w:rPr>
        <w:t>fæðingarorlofslögin</w:t>
      </w:r>
      <w:r w:rsidR="00B011E5" w:rsidRPr="00A478BD">
        <w:rPr>
          <w:sz w:val="24"/>
          <w:lang w:val="is-IS"/>
        </w:rPr>
        <w:t xml:space="preserve"> </w:t>
      </w:r>
      <w:r w:rsidR="00807EE9" w:rsidRPr="00A478BD">
        <w:rPr>
          <w:sz w:val="24"/>
          <w:lang w:val="is-IS"/>
        </w:rPr>
        <w:t xml:space="preserve">frá </w:t>
      </w:r>
      <w:r w:rsidR="0022775F" w:rsidRPr="00A478BD">
        <w:rPr>
          <w:sz w:val="24"/>
          <w:lang w:val="is-IS"/>
        </w:rPr>
        <w:t xml:space="preserve">2000 </w:t>
      </w:r>
      <w:r w:rsidR="00F73047" w:rsidRPr="00A478BD">
        <w:rPr>
          <w:sz w:val="24"/>
          <w:lang w:val="is-IS"/>
        </w:rPr>
        <w:t xml:space="preserve">haft </w:t>
      </w:r>
      <w:r w:rsidR="00B011E5" w:rsidRPr="00A478BD">
        <w:rPr>
          <w:sz w:val="24"/>
          <w:lang w:val="is-IS"/>
        </w:rPr>
        <w:t xml:space="preserve">áhrif </w:t>
      </w:r>
      <w:r w:rsidR="00626786" w:rsidRPr="00A478BD">
        <w:rPr>
          <w:sz w:val="24"/>
          <w:lang w:val="is-IS"/>
        </w:rPr>
        <w:t xml:space="preserve">til góðs </w:t>
      </w:r>
      <w:r w:rsidR="00FE39FE" w:rsidRPr="00A478BD">
        <w:rPr>
          <w:sz w:val="24"/>
          <w:lang w:val="is-IS"/>
        </w:rPr>
        <w:t xml:space="preserve">en </w:t>
      </w:r>
      <w:r w:rsidR="00FE39FE" w:rsidRPr="00A478BD">
        <w:rPr>
          <w:sz w:val="24"/>
          <w:lang w:val="is-IS"/>
        </w:rPr>
        <w:lastRenderedPageBreak/>
        <w:t xml:space="preserve">ekki er hægt að </w:t>
      </w:r>
      <w:r w:rsidR="00425A6B" w:rsidRPr="00A478BD">
        <w:rPr>
          <w:sz w:val="24"/>
          <w:lang w:val="is-IS"/>
        </w:rPr>
        <w:t xml:space="preserve">rekja allar </w:t>
      </w:r>
      <w:r w:rsidR="0022775F" w:rsidRPr="00A478BD">
        <w:rPr>
          <w:sz w:val="24"/>
          <w:lang w:val="is-IS"/>
        </w:rPr>
        <w:t>f</w:t>
      </w:r>
      <w:r w:rsidR="00FE39FE" w:rsidRPr="00A478BD">
        <w:rPr>
          <w:sz w:val="24"/>
          <w:lang w:val="is-IS"/>
        </w:rPr>
        <w:t>r</w:t>
      </w:r>
      <w:r w:rsidR="0022775F" w:rsidRPr="00A478BD">
        <w:rPr>
          <w:sz w:val="24"/>
          <w:lang w:val="is-IS"/>
        </w:rPr>
        <w:t xml:space="preserve">amfarir </w:t>
      </w:r>
      <w:r w:rsidR="00425A6B" w:rsidRPr="00A478BD">
        <w:rPr>
          <w:sz w:val="24"/>
          <w:lang w:val="is-IS"/>
        </w:rPr>
        <w:t>til þeirra</w:t>
      </w:r>
      <w:r w:rsidR="00B011E5" w:rsidRPr="00A478BD">
        <w:rPr>
          <w:sz w:val="24"/>
          <w:lang w:val="is-IS"/>
        </w:rPr>
        <w:t>. Samfé</w:t>
      </w:r>
      <w:r w:rsidR="00425A6B" w:rsidRPr="00A478BD">
        <w:rPr>
          <w:sz w:val="24"/>
          <w:lang w:val="is-IS"/>
        </w:rPr>
        <w:t xml:space="preserve">lagið hefur tekið </w:t>
      </w:r>
      <w:r w:rsidR="00CF6E82" w:rsidRPr="00A478BD">
        <w:rPr>
          <w:sz w:val="24"/>
          <w:lang w:val="is-IS"/>
        </w:rPr>
        <w:t xml:space="preserve">miklum </w:t>
      </w:r>
      <w:r w:rsidR="00425A6B" w:rsidRPr="00A478BD">
        <w:rPr>
          <w:sz w:val="24"/>
          <w:lang w:val="is-IS"/>
        </w:rPr>
        <w:t>breytingum</w:t>
      </w:r>
      <w:r w:rsidR="00F73047" w:rsidRPr="00A478BD">
        <w:rPr>
          <w:sz w:val="24"/>
          <w:lang w:val="is-IS"/>
        </w:rPr>
        <w:t xml:space="preserve">, </w:t>
      </w:r>
      <w:r w:rsidR="00425A6B" w:rsidRPr="00A478BD">
        <w:rPr>
          <w:sz w:val="24"/>
          <w:lang w:val="is-IS"/>
        </w:rPr>
        <w:t xml:space="preserve">m.a. þeim að </w:t>
      </w:r>
      <w:r w:rsidR="008E710A" w:rsidRPr="00A478BD">
        <w:rPr>
          <w:sz w:val="24"/>
          <w:lang w:val="is-IS"/>
        </w:rPr>
        <w:t xml:space="preserve">margir ungir </w:t>
      </w:r>
      <w:r w:rsidR="00425A6B" w:rsidRPr="00A478BD">
        <w:rPr>
          <w:sz w:val="24"/>
          <w:lang w:val="is-IS"/>
        </w:rPr>
        <w:t>f</w:t>
      </w:r>
      <w:r w:rsidR="0022775F" w:rsidRPr="00A478BD">
        <w:rPr>
          <w:sz w:val="24"/>
          <w:lang w:val="is-IS"/>
        </w:rPr>
        <w:t>oreldrar</w:t>
      </w:r>
      <w:r w:rsidR="00425A6B" w:rsidRPr="00A478BD">
        <w:rPr>
          <w:sz w:val="24"/>
          <w:lang w:val="is-IS"/>
        </w:rPr>
        <w:t xml:space="preserve"> </w:t>
      </w:r>
      <w:r w:rsidR="00E74EDB" w:rsidRPr="00A478BD">
        <w:rPr>
          <w:sz w:val="24"/>
          <w:lang w:val="is-IS"/>
        </w:rPr>
        <w:t xml:space="preserve">eiga feður sem </w:t>
      </w:r>
      <w:r w:rsidR="00230BAD" w:rsidRPr="00A478BD">
        <w:rPr>
          <w:sz w:val="24"/>
          <w:lang w:val="is-IS"/>
        </w:rPr>
        <w:t>hafa</w:t>
      </w:r>
      <w:r w:rsidR="0003604D" w:rsidRPr="00A478BD">
        <w:rPr>
          <w:sz w:val="24"/>
          <w:lang w:val="is-IS"/>
        </w:rPr>
        <w:t xml:space="preserve"> tekið </w:t>
      </w:r>
      <w:r w:rsidR="00E74EDB" w:rsidRPr="00A478BD">
        <w:rPr>
          <w:sz w:val="24"/>
          <w:lang w:val="is-IS"/>
        </w:rPr>
        <w:t xml:space="preserve">virkari þátt í lífi barna sinna en </w:t>
      </w:r>
      <w:r w:rsidR="008E710A" w:rsidRPr="00A478BD">
        <w:rPr>
          <w:sz w:val="24"/>
          <w:lang w:val="is-IS"/>
        </w:rPr>
        <w:t>kynslóðirnar á undan. A</w:t>
      </w:r>
      <w:r w:rsidR="00E74EDB" w:rsidRPr="00A478BD">
        <w:rPr>
          <w:sz w:val="24"/>
          <w:lang w:val="is-IS"/>
        </w:rPr>
        <w:t xml:space="preserve">ð auki </w:t>
      </w:r>
      <w:r w:rsidR="008E710A" w:rsidRPr="00A478BD">
        <w:rPr>
          <w:sz w:val="24"/>
          <w:lang w:val="is-IS"/>
        </w:rPr>
        <w:t>eru foreldrar í dag mjög meðvitaðir</w:t>
      </w:r>
      <w:r w:rsidR="00425A6B" w:rsidRPr="00A478BD">
        <w:rPr>
          <w:sz w:val="24"/>
          <w:lang w:val="is-IS"/>
        </w:rPr>
        <w:t xml:space="preserve"> um </w:t>
      </w:r>
      <w:r w:rsidR="00B51314" w:rsidRPr="00A478BD">
        <w:rPr>
          <w:sz w:val="24"/>
          <w:lang w:val="is-IS"/>
        </w:rPr>
        <w:t xml:space="preserve">ábyrgð sína </w:t>
      </w:r>
      <w:r w:rsidR="00425A6B" w:rsidRPr="00A478BD">
        <w:rPr>
          <w:sz w:val="24"/>
          <w:lang w:val="is-IS"/>
        </w:rPr>
        <w:t>og vægi. Þetta mál brennur á þeim</w:t>
      </w:r>
      <w:r w:rsidR="0090170C" w:rsidRPr="00A478BD">
        <w:rPr>
          <w:sz w:val="24"/>
          <w:lang w:val="is-IS"/>
        </w:rPr>
        <w:t>.</w:t>
      </w:r>
      <w:r w:rsidR="005619FD" w:rsidRPr="00A478BD">
        <w:rPr>
          <w:sz w:val="24"/>
          <w:lang w:val="is-IS"/>
        </w:rPr>
        <w:t xml:space="preserve"> Góða</w:t>
      </w:r>
      <w:r w:rsidR="00425A6B" w:rsidRPr="00A478BD">
        <w:rPr>
          <w:sz w:val="24"/>
          <w:lang w:val="is-IS"/>
        </w:rPr>
        <w:t xml:space="preserve"> innsýn í </w:t>
      </w:r>
      <w:r w:rsidR="005619FD" w:rsidRPr="00A478BD">
        <w:rPr>
          <w:sz w:val="24"/>
          <w:lang w:val="is-IS"/>
        </w:rPr>
        <w:t xml:space="preserve">margbreytilega </w:t>
      </w:r>
      <w:r w:rsidR="00F0770A" w:rsidRPr="00A478BD">
        <w:rPr>
          <w:sz w:val="24"/>
          <w:lang w:val="is-IS"/>
        </w:rPr>
        <w:t xml:space="preserve">reynslu og </w:t>
      </w:r>
      <w:r w:rsidR="00E74EDB" w:rsidRPr="00A478BD">
        <w:rPr>
          <w:sz w:val="24"/>
          <w:lang w:val="is-IS"/>
        </w:rPr>
        <w:t xml:space="preserve">viðhorf </w:t>
      </w:r>
      <w:r w:rsidR="0022775F" w:rsidRPr="00A478BD">
        <w:rPr>
          <w:sz w:val="24"/>
          <w:lang w:val="is-IS"/>
        </w:rPr>
        <w:t>foreldra</w:t>
      </w:r>
      <w:r w:rsidR="00425A6B" w:rsidRPr="00A478BD">
        <w:rPr>
          <w:sz w:val="24"/>
          <w:lang w:val="is-IS"/>
        </w:rPr>
        <w:t xml:space="preserve"> </w:t>
      </w:r>
      <w:r w:rsidR="005619FD" w:rsidRPr="00A478BD">
        <w:rPr>
          <w:sz w:val="24"/>
          <w:lang w:val="is-IS"/>
        </w:rPr>
        <w:t>má sjá í innsendum athugasemdum</w:t>
      </w:r>
      <w:r w:rsidR="0090170C" w:rsidRPr="00A478BD">
        <w:rPr>
          <w:sz w:val="24"/>
          <w:lang w:val="is-IS"/>
        </w:rPr>
        <w:t xml:space="preserve"> </w:t>
      </w:r>
      <w:r w:rsidR="005619FD" w:rsidRPr="00A478BD">
        <w:rPr>
          <w:sz w:val="24"/>
          <w:lang w:val="is-IS"/>
        </w:rPr>
        <w:t>á</w:t>
      </w:r>
      <w:r w:rsidR="0090170C" w:rsidRPr="00A478BD">
        <w:rPr>
          <w:sz w:val="24"/>
          <w:lang w:val="is-IS"/>
        </w:rPr>
        <w:t xml:space="preserve"> </w:t>
      </w:r>
      <w:r w:rsidR="00425A6B" w:rsidRPr="00A478BD">
        <w:rPr>
          <w:sz w:val="24"/>
          <w:lang w:val="is-IS"/>
        </w:rPr>
        <w:t xml:space="preserve">samráðsgátt </w:t>
      </w:r>
      <w:r w:rsidR="00E205E2" w:rsidRPr="00A478BD">
        <w:rPr>
          <w:sz w:val="24"/>
          <w:lang w:val="is-IS"/>
        </w:rPr>
        <w:t>stjórnvalda</w:t>
      </w:r>
      <w:r w:rsidR="00425A6B" w:rsidRPr="00A478BD">
        <w:rPr>
          <w:sz w:val="24"/>
          <w:lang w:val="is-IS"/>
        </w:rPr>
        <w:t xml:space="preserve"> </w:t>
      </w:r>
      <w:r w:rsidR="005619FD" w:rsidRPr="00A478BD">
        <w:rPr>
          <w:sz w:val="24"/>
          <w:lang w:val="is-IS"/>
        </w:rPr>
        <w:t>og einnig í</w:t>
      </w:r>
      <w:r w:rsidR="0090170C" w:rsidRPr="00A478BD">
        <w:rPr>
          <w:sz w:val="24"/>
          <w:lang w:val="is-IS"/>
        </w:rPr>
        <w:t xml:space="preserve"> hópnum </w:t>
      </w:r>
      <w:r w:rsidR="00636452" w:rsidRPr="00A478BD">
        <w:rPr>
          <w:sz w:val="24"/>
          <w:lang w:val="is-IS"/>
        </w:rPr>
        <w:t xml:space="preserve">“Frásagnir foreldra og fagfólks af fæðingarorlofi” á Facebook. </w:t>
      </w:r>
      <w:r w:rsidR="00B83EA4" w:rsidRPr="00A478BD">
        <w:rPr>
          <w:sz w:val="24"/>
          <w:lang w:val="is-IS"/>
        </w:rPr>
        <w:t xml:space="preserve">Þar </w:t>
      </w:r>
      <w:r w:rsidR="005619FD" w:rsidRPr="00A478BD">
        <w:rPr>
          <w:sz w:val="24"/>
          <w:lang w:val="is-IS"/>
        </w:rPr>
        <w:t>er lýst</w:t>
      </w:r>
      <w:r w:rsidR="00B83EA4" w:rsidRPr="00A478BD">
        <w:rPr>
          <w:sz w:val="24"/>
          <w:lang w:val="is-IS"/>
        </w:rPr>
        <w:t xml:space="preserve"> </w:t>
      </w:r>
      <w:r w:rsidR="001A07D3" w:rsidRPr="00A478BD">
        <w:rPr>
          <w:sz w:val="24"/>
          <w:lang w:val="is-IS"/>
        </w:rPr>
        <w:t>ólík</w:t>
      </w:r>
      <w:r w:rsidR="005619FD" w:rsidRPr="00A478BD">
        <w:rPr>
          <w:sz w:val="24"/>
          <w:lang w:val="is-IS"/>
        </w:rPr>
        <w:t>um</w:t>
      </w:r>
      <w:r w:rsidR="001A07D3" w:rsidRPr="00A478BD">
        <w:rPr>
          <w:sz w:val="24"/>
          <w:lang w:val="is-IS"/>
        </w:rPr>
        <w:t xml:space="preserve"> </w:t>
      </w:r>
      <w:r w:rsidR="00B83EA4" w:rsidRPr="00A478BD">
        <w:rPr>
          <w:sz w:val="24"/>
          <w:lang w:val="is-IS"/>
        </w:rPr>
        <w:t>aðstæðu</w:t>
      </w:r>
      <w:r w:rsidR="005619FD" w:rsidRPr="00A478BD">
        <w:rPr>
          <w:sz w:val="24"/>
          <w:lang w:val="is-IS"/>
        </w:rPr>
        <w:t>m</w:t>
      </w:r>
      <w:r w:rsidR="00B83EA4" w:rsidRPr="00A478BD">
        <w:rPr>
          <w:sz w:val="24"/>
          <w:lang w:val="is-IS"/>
        </w:rPr>
        <w:t xml:space="preserve"> fjölskyldna </w:t>
      </w:r>
      <w:r w:rsidR="005619FD" w:rsidRPr="00A478BD">
        <w:rPr>
          <w:sz w:val="24"/>
          <w:lang w:val="is-IS"/>
        </w:rPr>
        <w:t>og kallað eftir meiri</w:t>
      </w:r>
      <w:r w:rsidR="00406F31" w:rsidRPr="00A478BD">
        <w:rPr>
          <w:sz w:val="24"/>
          <w:lang w:val="is-IS"/>
        </w:rPr>
        <w:t xml:space="preserve"> </w:t>
      </w:r>
      <w:r w:rsidR="00807EE9" w:rsidRPr="00A478BD">
        <w:rPr>
          <w:sz w:val="24"/>
          <w:lang w:val="is-IS"/>
        </w:rPr>
        <w:t>sveigjanleika og fjölbreytt</w:t>
      </w:r>
      <w:r w:rsidR="005619FD" w:rsidRPr="00A478BD">
        <w:rPr>
          <w:sz w:val="24"/>
          <w:lang w:val="is-IS"/>
        </w:rPr>
        <w:t>ari</w:t>
      </w:r>
      <w:r w:rsidR="00807EE9" w:rsidRPr="00A478BD">
        <w:rPr>
          <w:sz w:val="24"/>
          <w:lang w:val="is-IS"/>
        </w:rPr>
        <w:t xml:space="preserve"> úrræð</w:t>
      </w:r>
      <w:r w:rsidR="005619FD" w:rsidRPr="00A478BD">
        <w:rPr>
          <w:sz w:val="24"/>
          <w:lang w:val="is-IS"/>
        </w:rPr>
        <w:t>um</w:t>
      </w:r>
      <w:r w:rsidR="00807EE9" w:rsidRPr="00A478BD">
        <w:rPr>
          <w:sz w:val="24"/>
          <w:lang w:val="is-IS"/>
        </w:rPr>
        <w:t>. E</w:t>
      </w:r>
      <w:r w:rsidR="00FE39FE" w:rsidRPr="00A478BD">
        <w:rPr>
          <w:sz w:val="24"/>
          <w:lang w:val="is-IS"/>
        </w:rPr>
        <w:t xml:space="preserve">itt </w:t>
      </w:r>
      <w:r w:rsidR="005619FD" w:rsidRPr="00A478BD">
        <w:rPr>
          <w:sz w:val="24"/>
          <w:lang w:val="is-IS"/>
        </w:rPr>
        <w:t xml:space="preserve">mót </w:t>
      </w:r>
      <w:r w:rsidR="005F0F9E" w:rsidRPr="00A478BD">
        <w:rPr>
          <w:sz w:val="24"/>
          <w:lang w:val="is-IS"/>
        </w:rPr>
        <w:t>hentar ekki öllum.</w:t>
      </w:r>
    </w:p>
    <w:p w14:paraId="3A727FF7" w14:textId="77777777" w:rsidR="005F0F9E" w:rsidRPr="00A478BD" w:rsidRDefault="005F0F9E" w:rsidP="00A478BD">
      <w:pPr>
        <w:spacing w:line="276" w:lineRule="auto"/>
        <w:ind w:right="373"/>
        <w:rPr>
          <w:sz w:val="24"/>
          <w:lang w:val="is-IS"/>
        </w:rPr>
      </w:pPr>
    </w:p>
    <w:p w14:paraId="1029AD8B" w14:textId="28689C8E" w:rsidR="005F0F9E" w:rsidRPr="00A478BD" w:rsidRDefault="005F0F9E" w:rsidP="00A478BD">
      <w:pPr>
        <w:spacing w:line="276" w:lineRule="auto"/>
        <w:ind w:right="373"/>
        <w:rPr>
          <w:sz w:val="24"/>
          <w:lang w:val="is-IS"/>
        </w:rPr>
      </w:pPr>
      <w:r w:rsidRPr="00A478BD">
        <w:rPr>
          <w:sz w:val="24"/>
          <w:lang w:val="is-IS"/>
        </w:rPr>
        <w:t>Sæunn Kjartansdóttir sálgreinir</w:t>
      </w:r>
    </w:p>
    <w:sectPr w:rsidR="005F0F9E" w:rsidRPr="00A478BD" w:rsidSect="00A0547A">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084" w16cex:dateUtc="2020-10-06T08:59:00Z"/>
  <w16cex:commentExtensible w16cex:durableId="2326B1A6" w16cex:dateUtc="2020-10-06T09:04:00Z"/>
  <w16cex:commentExtensible w16cex:durableId="2326B38B" w16cex:dateUtc="2020-10-06T09:12:00Z"/>
  <w16cex:commentExtensible w16cex:durableId="2326B487" w16cex:dateUtc="2020-10-06T09:16:00Z"/>
  <w16cex:commentExtensible w16cex:durableId="2326B4B2" w16cex:dateUtc="2020-10-06T09:17:00Z"/>
  <w16cex:commentExtensible w16cex:durableId="2326B52A" w16cex:dateUtc="2020-10-06T09:19:00Z"/>
  <w16cex:commentExtensible w16cex:durableId="2326B715" w16cex:dateUtc="2020-10-06T09:27:00Z"/>
  <w16cex:commentExtensible w16cex:durableId="2326B6EE" w16cex:dateUtc="2020-10-06T09:27:00Z"/>
  <w16cex:commentExtensible w16cex:durableId="2326B76C" w16cex:dateUtc="2020-10-06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4FC11" w16cid:durableId="2326B084"/>
  <w16cid:commentId w16cid:paraId="28EAD57D" w16cid:durableId="2326B1A6"/>
  <w16cid:commentId w16cid:paraId="4F43D94F" w16cid:durableId="2326B38B"/>
  <w16cid:commentId w16cid:paraId="4A13FDF4" w16cid:durableId="2326B487"/>
  <w16cid:commentId w16cid:paraId="3E851E10" w16cid:durableId="2326B4B2"/>
  <w16cid:commentId w16cid:paraId="0B645BCF" w16cid:durableId="2326B52A"/>
  <w16cid:commentId w16cid:paraId="3FBED891" w16cid:durableId="2326B715"/>
  <w16cid:commentId w16cid:paraId="0DA68085" w16cid:durableId="2326B6EE"/>
  <w16cid:commentId w16cid:paraId="1A22DA74" w16cid:durableId="2326B7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8B"/>
    <w:rsid w:val="0003604D"/>
    <w:rsid w:val="00064D8E"/>
    <w:rsid w:val="000A71B2"/>
    <w:rsid w:val="000A7415"/>
    <w:rsid w:val="000B3A8D"/>
    <w:rsid w:val="000D004C"/>
    <w:rsid w:val="000D794D"/>
    <w:rsid w:val="000F3BF2"/>
    <w:rsid w:val="000F4266"/>
    <w:rsid w:val="001137B4"/>
    <w:rsid w:val="00114E8B"/>
    <w:rsid w:val="00121120"/>
    <w:rsid w:val="00137BE1"/>
    <w:rsid w:val="00165783"/>
    <w:rsid w:val="00173DEA"/>
    <w:rsid w:val="00195812"/>
    <w:rsid w:val="001A07D3"/>
    <w:rsid w:val="001B18F0"/>
    <w:rsid w:val="001F08BC"/>
    <w:rsid w:val="001F7C84"/>
    <w:rsid w:val="0020578F"/>
    <w:rsid w:val="00226887"/>
    <w:rsid w:val="0022775F"/>
    <w:rsid w:val="00230BAD"/>
    <w:rsid w:val="002477DE"/>
    <w:rsid w:val="00285476"/>
    <w:rsid w:val="002A68A1"/>
    <w:rsid w:val="002A7160"/>
    <w:rsid w:val="002C5C5C"/>
    <w:rsid w:val="00302D71"/>
    <w:rsid w:val="00311788"/>
    <w:rsid w:val="003142FE"/>
    <w:rsid w:val="00317CFC"/>
    <w:rsid w:val="00330EE9"/>
    <w:rsid w:val="00346E01"/>
    <w:rsid w:val="0036519D"/>
    <w:rsid w:val="003702A9"/>
    <w:rsid w:val="003B735D"/>
    <w:rsid w:val="003C0706"/>
    <w:rsid w:val="003C3A80"/>
    <w:rsid w:val="003C4D40"/>
    <w:rsid w:val="003C7890"/>
    <w:rsid w:val="00404B78"/>
    <w:rsid w:val="00406F31"/>
    <w:rsid w:val="004141DB"/>
    <w:rsid w:val="00425A6B"/>
    <w:rsid w:val="004268FB"/>
    <w:rsid w:val="004356E6"/>
    <w:rsid w:val="00452FDD"/>
    <w:rsid w:val="00462901"/>
    <w:rsid w:val="0047468D"/>
    <w:rsid w:val="004B43B3"/>
    <w:rsid w:val="004E0CFC"/>
    <w:rsid w:val="004F4F19"/>
    <w:rsid w:val="00525AEB"/>
    <w:rsid w:val="0052697C"/>
    <w:rsid w:val="00543C4E"/>
    <w:rsid w:val="005619FD"/>
    <w:rsid w:val="005710C9"/>
    <w:rsid w:val="00596052"/>
    <w:rsid w:val="005A73C9"/>
    <w:rsid w:val="005B14ED"/>
    <w:rsid w:val="005C50EB"/>
    <w:rsid w:val="005D0E53"/>
    <w:rsid w:val="005D35AF"/>
    <w:rsid w:val="005E0679"/>
    <w:rsid w:val="005E4985"/>
    <w:rsid w:val="005F0F9E"/>
    <w:rsid w:val="005F172D"/>
    <w:rsid w:val="005F51D9"/>
    <w:rsid w:val="0061295C"/>
    <w:rsid w:val="00626786"/>
    <w:rsid w:val="00636452"/>
    <w:rsid w:val="00663706"/>
    <w:rsid w:val="00671541"/>
    <w:rsid w:val="006753BF"/>
    <w:rsid w:val="00686739"/>
    <w:rsid w:val="00693B7A"/>
    <w:rsid w:val="006C21F4"/>
    <w:rsid w:val="006D4D75"/>
    <w:rsid w:val="006E0376"/>
    <w:rsid w:val="00700210"/>
    <w:rsid w:val="007010F2"/>
    <w:rsid w:val="00727093"/>
    <w:rsid w:val="007470A6"/>
    <w:rsid w:val="00790A8D"/>
    <w:rsid w:val="00796D70"/>
    <w:rsid w:val="007A7AB9"/>
    <w:rsid w:val="007B45F2"/>
    <w:rsid w:val="007D0924"/>
    <w:rsid w:val="007D7B56"/>
    <w:rsid w:val="00800839"/>
    <w:rsid w:val="00807EE9"/>
    <w:rsid w:val="00822AFD"/>
    <w:rsid w:val="008324F0"/>
    <w:rsid w:val="00832CD8"/>
    <w:rsid w:val="008654AD"/>
    <w:rsid w:val="00870756"/>
    <w:rsid w:val="00887DA8"/>
    <w:rsid w:val="008B77DF"/>
    <w:rsid w:val="008C1031"/>
    <w:rsid w:val="008E710A"/>
    <w:rsid w:val="0090170C"/>
    <w:rsid w:val="00902F0F"/>
    <w:rsid w:val="00907801"/>
    <w:rsid w:val="009146AE"/>
    <w:rsid w:val="0094350D"/>
    <w:rsid w:val="00951D31"/>
    <w:rsid w:val="009822EE"/>
    <w:rsid w:val="009B58CF"/>
    <w:rsid w:val="009D7BBD"/>
    <w:rsid w:val="009E2367"/>
    <w:rsid w:val="009E5E69"/>
    <w:rsid w:val="009F4CE7"/>
    <w:rsid w:val="009F5541"/>
    <w:rsid w:val="00A00B40"/>
    <w:rsid w:val="00A0547A"/>
    <w:rsid w:val="00A10674"/>
    <w:rsid w:val="00A13700"/>
    <w:rsid w:val="00A478BD"/>
    <w:rsid w:val="00AA49F0"/>
    <w:rsid w:val="00AA6B70"/>
    <w:rsid w:val="00AB746D"/>
    <w:rsid w:val="00AC3E28"/>
    <w:rsid w:val="00AE18A2"/>
    <w:rsid w:val="00AE6D05"/>
    <w:rsid w:val="00AF2C70"/>
    <w:rsid w:val="00B00B97"/>
    <w:rsid w:val="00B011E5"/>
    <w:rsid w:val="00B10B91"/>
    <w:rsid w:val="00B244A7"/>
    <w:rsid w:val="00B24592"/>
    <w:rsid w:val="00B300D4"/>
    <w:rsid w:val="00B31D7A"/>
    <w:rsid w:val="00B41AC8"/>
    <w:rsid w:val="00B51314"/>
    <w:rsid w:val="00B83EA4"/>
    <w:rsid w:val="00B90FEC"/>
    <w:rsid w:val="00B945B3"/>
    <w:rsid w:val="00B97D0A"/>
    <w:rsid w:val="00BC3B30"/>
    <w:rsid w:val="00BE3C1D"/>
    <w:rsid w:val="00BE7152"/>
    <w:rsid w:val="00BF6080"/>
    <w:rsid w:val="00C22D8B"/>
    <w:rsid w:val="00C25392"/>
    <w:rsid w:val="00C419FC"/>
    <w:rsid w:val="00C42435"/>
    <w:rsid w:val="00C72D29"/>
    <w:rsid w:val="00C7434A"/>
    <w:rsid w:val="00C75EFF"/>
    <w:rsid w:val="00C91107"/>
    <w:rsid w:val="00C97B78"/>
    <w:rsid w:val="00CA0DB3"/>
    <w:rsid w:val="00CC332E"/>
    <w:rsid w:val="00CC460B"/>
    <w:rsid w:val="00CF5CBD"/>
    <w:rsid w:val="00CF6E82"/>
    <w:rsid w:val="00D01C32"/>
    <w:rsid w:val="00D04CFC"/>
    <w:rsid w:val="00D06485"/>
    <w:rsid w:val="00D07388"/>
    <w:rsid w:val="00D33971"/>
    <w:rsid w:val="00D572B4"/>
    <w:rsid w:val="00D610E6"/>
    <w:rsid w:val="00D76646"/>
    <w:rsid w:val="00D81946"/>
    <w:rsid w:val="00D87BAC"/>
    <w:rsid w:val="00D94E2B"/>
    <w:rsid w:val="00DA1A39"/>
    <w:rsid w:val="00DB08DA"/>
    <w:rsid w:val="00DC16F3"/>
    <w:rsid w:val="00DD318B"/>
    <w:rsid w:val="00DD6E04"/>
    <w:rsid w:val="00DE0B04"/>
    <w:rsid w:val="00DF1850"/>
    <w:rsid w:val="00E06DDD"/>
    <w:rsid w:val="00E205E2"/>
    <w:rsid w:val="00E25ECD"/>
    <w:rsid w:val="00E335EF"/>
    <w:rsid w:val="00E3597C"/>
    <w:rsid w:val="00E4126E"/>
    <w:rsid w:val="00E45D00"/>
    <w:rsid w:val="00E74EDB"/>
    <w:rsid w:val="00E80479"/>
    <w:rsid w:val="00E93DB4"/>
    <w:rsid w:val="00EA035D"/>
    <w:rsid w:val="00EC1056"/>
    <w:rsid w:val="00ED2E3E"/>
    <w:rsid w:val="00EF4B32"/>
    <w:rsid w:val="00F03072"/>
    <w:rsid w:val="00F0770A"/>
    <w:rsid w:val="00F10837"/>
    <w:rsid w:val="00F14840"/>
    <w:rsid w:val="00F16613"/>
    <w:rsid w:val="00F26ACE"/>
    <w:rsid w:val="00F60B0D"/>
    <w:rsid w:val="00F648A1"/>
    <w:rsid w:val="00F73047"/>
    <w:rsid w:val="00F842D9"/>
    <w:rsid w:val="00F8634F"/>
    <w:rsid w:val="00F944E0"/>
    <w:rsid w:val="00F95873"/>
    <w:rsid w:val="00FB3679"/>
    <w:rsid w:val="00FC775C"/>
    <w:rsid w:val="00FE39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1B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BBD"/>
    <w:rPr>
      <w:sz w:val="16"/>
      <w:szCs w:val="16"/>
    </w:rPr>
  </w:style>
  <w:style w:type="paragraph" w:styleId="CommentText">
    <w:name w:val="annotation text"/>
    <w:basedOn w:val="Normal"/>
    <w:link w:val="CommentTextChar"/>
    <w:uiPriority w:val="99"/>
    <w:semiHidden/>
    <w:unhideWhenUsed/>
    <w:rsid w:val="009D7BBD"/>
    <w:rPr>
      <w:sz w:val="20"/>
      <w:szCs w:val="20"/>
    </w:rPr>
  </w:style>
  <w:style w:type="character" w:customStyle="1" w:styleId="CommentTextChar">
    <w:name w:val="Comment Text Char"/>
    <w:basedOn w:val="DefaultParagraphFont"/>
    <w:link w:val="CommentText"/>
    <w:uiPriority w:val="99"/>
    <w:semiHidden/>
    <w:rsid w:val="009D7BBD"/>
    <w:rPr>
      <w:sz w:val="20"/>
      <w:szCs w:val="20"/>
    </w:rPr>
  </w:style>
  <w:style w:type="paragraph" w:styleId="CommentSubject">
    <w:name w:val="annotation subject"/>
    <w:basedOn w:val="CommentText"/>
    <w:next w:val="CommentText"/>
    <w:link w:val="CommentSubjectChar"/>
    <w:uiPriority w:val="99"/>
    <w:semiHidden/>
    <w:unhideWhenUsed/>
    <w:rsid w:val="009D7BBD"/>
    <w:rPr>
      <w:b/>
      <w:bCs/>
    </w:rPr>
  </w:style>
  <w:style w:type="character" w:customStyle="1" w:styleId="CommentSubjectChar">
    <w:name w:val="Comment Subject Char"/>
    <w:basedOn w:val="CommentTextChar"/>
    <w:link w:val="CommentSubject"/>
    <w:uiPriority w:val="99"/>
    <w:semiHidden/>
    <w:rsid w:val="009D7BBD"/>
    <w:rPr>
      <w:b/>
      <w:bCs/>
      <w:sz w:val="20"/>
      <w:szCs w:val="20"/>
    </w:rPr>
  </w:style>
  <w:style w:type="paragraph" w:styleId="BalloonText">
    <w:name w:val="Balloon Text"/>
    <w:basedOn w:val="Normal"/>
    <w:link w:val="BalloonTextChar"/>
    <w:uiPriority w:val="99"/>
    <w:semiHidden/>
    <w:unhideWhenUsed/>
    <w:rsid w:val="009D7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16/09/relationships/commentsIds" Target="commentsIds.xml"/><Relationship Id="rId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56E9CC-0274-234B-8C1B-51939801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048</Words>
  <Characters>598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æunn Kjartansdóttir</dc:creator>
  <cp:keywords/>
  <dc:description/>
  <cp:lastModifiedBy>Sæunn Kjartansdóttir</cp:lastModifiedBy>
  <cp:revision>18</cp:revision>
  <cp:lastPrinted>2020-10-06T19:03:00Z</cp:lastPrinted>
  <dcterms:created xsi:type="dcterms:W3CDTF">2020-10-06T08:59:00Z</dcterms:created>
  <dcterms:modified xsi:type="dcterms:W3CDTF">2020-10-07T07:54:00Z</dcterms:modified>
</cp:coreProperties>
</file>